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58" w:rsidRDefault="00C10D58" w:rsidP="00C10D58">
      <w:pPr>
        <w:pStyle w:val="2"/>
        <w:spacing w:before="0" w:line="240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иложение </w:t>
      </w:r>
    </w:p>
    <w:p w:rsidR="00EB72CA" w:rsidRPr="00025920" w:rsidRDefault="00EB72CA" w:rsidP="00025920">
      <w:pPr>
        <w:pStyle w:val="2"/>
        <w:spacing w:before="0" w:line="240" w:lineRule="auto"/>
        <w:jc w:val="center"/>
        <w:rPr>
          <w:color w:val="000000" w:themeColor="text1"/>
          <w:sz w:val="24"/>
          <w:szCs w:val="24"/>
        </w:rPr>
      </w:pPr>
      <w:r w:rsidRPr="00025920">
        <w:rPr>
          <w:color w:val="000000" w:themeColor="text1"/>
          <w:sz w:val="24"/>
          <w:szCs w:val="24"/>
        </w:rPr>
        <w:t xml:space="preserve">Образовательные программы </w:t>
      </w:r>
      <w:r w:rsidR="00C10D58">
        <w:rPr>
          <w:color w:val="000000" w:themeColor="text1"/>
          <w:sz w:val="24"/>
          <w:szCs w:val="24"/>
        </w:rPr>
        <w:t xml:space="preserve">в </w:t>
      </w:r>
      <w:r w:rsidRPr="00025920">
        <w:rPr>
          <w:color w:val="000000" w:themeColor="text1"/>
          <w:sz w:val="24"/>
          <w:szCs w:val="24"/>
        </w:rPr>
        <w:t>Тульской области для  обучения граждан в рамках федерального проекта «Содействие занятости»</w:t>
      </w:r>
    </w:p>
    <w:p w:rsidR="00DB1DAE" w:rsidRDefault="00EB72CA" w:rsidP="00F3424F">
      <w:pPr>
        <w:pStyle w:val="2"/>
        <w:spacing w:before="0" w:line="240" w:lineRule="auto"/>
        <w:jc w:val="center"/>
        <w:rPr>
          <w:color w:val="000000" w:themeColor="text1"/>
          <w:sz w:val="24"/>
          <w:szCs w:val="24"/>
        </w:rPr>
      </w:pPr>
      <w:r w:rsidRPr="00025920">
        <w:rPr>
          <w:color w:val="000000" w:themeColor="text1"/>
          <w:sz w:val="24"/>
          <w:szCs w:val="24"/>
        </w:rPr>
        <w:t xml:space="preserve">национального проекта «Демография» по состоянию на </w:t>
      </w:r>
      <w:r w:rsidR="00521FAF">
        <w:rPr>
          <w:color w:val="000000" w:themeColor="text1"/>
          <w:sz w:val="24"/>
          <w:szCs w:val="24"/>
        </w:rPr>
        <w:t>14</w:t>
      </w:r>
      <w:r w:rsidR="00A44D91">
        <w:rPr>
          <w:color w:val="000000" w:themeColor="text1"/>
          <w:sz w:val="24"/>
          <w:szCs w:val="24"/>
        </w:rPr>
        <w:t>.</w:t>
      </w:r>
      <w:r w:rsidR="00931D8B">
        <w:rPr>
          <w:color w:val="000000" w:themeColor="text1"/>
          <w:sz w:val="24"/>
          <w:szCs w:val="24"/>
        </w:rPr>
        <w:t>1</w:t>
      </w:r>
      <w:r w:rsidR="00521FAF">
        <w:rPr>
          <w:color w:val="000000" w:themeColor="text1"/>
          <w:sz w:val="24"/>
          <w:szCs w:val="24"/>
        </w:rPr>
        <w:t>1</w:t>
      </w:r>
      <w:r w:rsidR="00D95AA6">
        <w:rPr>
          <w:color w:val="000000" w:themeColor="text1"/>
          <w:sz w:val="24"/>
          <w:szCs w:val="24"/>
        </w:rPr>
        <w:t>.2023</w:t>
      </w:r>
      <w:r w:rsidRPr="00025920">
        <w:rPr>
          <w:color w:val="000000" w:themeColor="text1"/>
          <w:sz w:val="24"/>
          <w:szCs w:val="24"/>
        </w:rPr>
        <w:t>г.</w:t>
      </w:r>
      <w:r w:rsidR="00F24899" w:rsidRPr="00025920">
        <w:rPr>
          <w:color w:val="000000" w:themeColor="text1"/>
          <w:sz w:val="24"/>
          <w:szCs w:val="24"/>
        </w:rPr>
        <w:t xml:space="preserve"> </w:t>
      </w:r>
      <w:r w:rsidR="005C3B1C">
        <w:rPr>
          <w:color w:val="000000" w:themeColor="text1"/>
          <w:sz w:val="24"/>
          <w:szCs w:val="24"/>
        </w:rPr>
        <w:t>–</w:t>
      </w:r>
      <w:r w:rsidR="00F24899" w:rsidRPr="00025920">
        <w:rPr>
          <w:color w:val="000000" w:themeColor="text1"/>
          <w:sz w:val="24"/>
          <w:szCs w:val="24"/>
        </w:rPr>
        <w:t xml:space="preserve"> </w:t>
      </w:r>
      <w:r w:rsidR="00521FAF">
        <w:rPr>
          <w:color w:val="000000" w:themeColor="text1"/>
          <w:sz w:val="24"/>
          <w:szCs w:val="24"/>
        </w:rPr>
        <w:t xml:space="preserve">98 </w:t>
      </w:r>
      <w:r w:rsidR="005C3B1C">
        <w:rPr>
          <w:color w:val="000000" w:themeColor="text1"/>
          <w:sz w:val="24"/>
          <w:szCs w:val="24"/>
        </w:rPr>
        <w:t xml:space="preserve"> </w:t>
      </w:r>
      <w:r w:rsidR="00F24899" w:rsidRPr="00025920">
        <w:rPr>
          <w:color w:val="000000" w:themeColor="text1"/>
          <w:sz w:val="24"/>
          <w:szCs w:val="24"/>
        </w:rPr>
        <w:t>программ</w:t>
      </w:r>
      <w:r w:rsidR="004255AA">
        <w:rPr>
          <w:color w:val="000000" w:themeColor="text1"/>
          <w:sz w:val="24"/>
          <w:szCs w:val="24"/>
        </w:rPr>
        <w:t xml:space="preserve"> обучения </w:t>
      </w:r>
    </w:p>
    <w:p w:rsidR="00A069FE" w:rsidRPr="00F24899" w:rsidRDefault="00A069FE" w:rsidP="000259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884"/>
      </w:tblGrid>
      <w:tr w:rsidR="00521FAF" w:rsidRPr="00521FAF" w:rsidTr="00CF2D86">
        <w:trPr>
          <w:trHeight w:hRule="exact" w:val="310"/>
        </w:trPr>
        <w:tc>
          <w:tcPr>
            <w:tcW w:w="851" w:type="dxa"/>
            <w:shd w:val="clear" w:color="auto" w:fill="auto"/>
            <w:noWrap/>
            <w:hideMark/>
          </w:tcPr>
          <w:p w:rsidR="00DB1DAE" w:rsidRPr="00521FAF" w:rsidRDefault="00DB1DAE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B1DAE" w:rsidRPr="00521FAF" w:rsidRDefault="00DB1DAE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21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21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84" w:type="dxa"/>
            <w:tcBorders>
              <w:bottom w:val="single" w:sz="4" w:space="0" w:color="auto"/>
            </w:tcBorders>
          </w:tcPr>
          <w:p w:rsidR="00DB1DAE" w:rsidRPr="00521FAF" w:rsidRDefault="00B551F0" w:rsidP="00B55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RANGE!A1:A497"/>
            <w:r w:rsidRPr="00521F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обучения</w:t>
            </w:r>
            <w:bookmarkEnd w:id="0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9874737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 xml:space="preserve">Специалист по работе на </w:t>
            </w: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маркетплейсах</w:t>
            </w:r>
            <w:proofErr w:type="spellEnd"/>
          </w:p>
        </w:tc>
      </w:tr>
      <w:tr w:rsidR="00521FAF" w:rsidRPr="00521FAF" w:rsidTr="008E24F2">
        <w:trPr>
          <w:trHeight w:hRule="exact" w:val="583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803578531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«Центральный многопрофильный институт профессиональной переподготовки и повышения квалификации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591351750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093887658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78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3178065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1С для начинающих</w:t>
            </w:r>
          </w:p>
        </w:tc>
      </w:tr>
      <w:tr w:rsidR="00521FAF" w:rsidRPr="00521FAF" w:rsidTr="004D7F65">
        <w:trPr>
          <w:trHeight w:hRule="exact" w:val="278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858548035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730809063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998996254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 xml:space="preserve">Требуемое образование: Высшее образование - </w:t>
            </w:r>
            <w:proofErr w:type="spellStart"/>
            <w:r w:rsidRPr="00521FAF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698579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Excel</w:t>
            </w:r>
            <w:proofErr w:type="spellEnd"/>
            <w:r w:rsidRPr="00521FAF">
              <w:rPr>
                <w:rFonts w:ascii="Times New Roman" w:hAnsi="Times New Roman" w:cs="Times New Roman"/>
                <w:b/>
                <w:bCs/>
              </w:rPr>
              <w:t xml:space="preserve"> с нуля до продвинутого пользователя</w:t>
            </w:r>
          </w:p>
        </w:tc>
      </w:tr>
      <w:tr w:rsidR="00521FAF" w:rsidRPr="00521FAF" w:rsidTr="00521FAF">
        <w:trPr>
          <w:trHeight w:hRule="exact" w:val="242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075618827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561674667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79859070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 xml:space="preserve">Требуемое образование: Высшее образование - </w:t>
            </w:r>
            <w:proofErr w:type="spellStart"/>
            <w:r w:rsidRPr="00521FAF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1260734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Агент по операциям с недвижимостью</w:t>
            </w:r>
          </w:p>
        </w:tc>
      </w:tr>
      <w:tr w:rsidR="00521FAF" w:rsidRPr="00521FAF" w:rsidTr="008E24F2">
        <w:trPr>
          <w:trHeight w:hRule="exact" w:val="286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8909310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«Международный институт менеджмента объединений предпринимателей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582881310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535535220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05554706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Администратор гостиниц</w:t>
            </w:r>
          </w:p>
        </w:tc>
      </w:tr>
      <w:tr w:rsidR="00521FAF" w:rsidRPr="00521FAF" w:rsidTr="003B4803">
        <w:trPr>
          <w:trHeight w:hRule="exact" w:val="392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990446041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918903474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322199901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обще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6450904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 xml:space="preserve">Азбука цифры. </w:t>
            </w: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Python</w:t>
            </w:r>
            <w:proofErr w:type="spellEnd"/>
            <w:r w:rsidRPr="00521FAF">
              <w:rPr>
                <w:rFonts w:ascii="Times New Roman" w:hAnsi="Times New Roman" w:cs="Times New Roman"/>
                <w:b/>
                <w:bCs/>
              </w:rPr>
              <w:t xml:space="preserve"> для анализа данных</w:t>
            </w:r>
          </w:p>
        </w:tc>
      </w:tr>
      <w:tr w:rsidR="00521FAF" w:rsidRPr="00521FAF" w:rsidTr="00E972A3">
        <w:trPr>
          <w:trHeight w:hRule="exact" w:val="29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122074207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бщество с ограниченной ответственностью «Центр повышения квалификации и профессиональной подготовки «Основание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058896672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764108683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1507490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Актуальные вопросы правового регулирования трудовых отношений и кадрового делопроизводства</w:t>
            </w:r>
          </w:p>
        </w:tc>
      </w:tr>
      <w:tr w:rsidR="00521FAF" w:rsidRPr="00521FAF" w:rsidTr="00521FAF">
        <w:trPr>
          <w:trHeight w:hRule="exact" w:val="279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714279138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9294536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628973197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0693050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Бизнес-психология</w:t>
            </w:r>
          </w:p>
        </w:tc>
      </w:tr>
      <w:tr w:rsidR="00521FAF" w:rsidRPr="00521FAF" w:rsidTr="000821D4">
        <w:trPr>
          <w:trHeight w:hRule="exact" w:val="298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614240986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792869044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856848701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 xml:space="preserve">Требуемое образование: Высшее образование - </w:t>
            </w:r>
            <w:proofErr w:type="spellStart"/>
            <w:r w:rsidRPr="00521FAF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949328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Бухгалтер в коммерческой организации</w:t>
            </w:r>
          </w:p>
        </w:tc>
      </w:tr>
      <w:tr w:rsidR="00521FAF" w:rsidRPr="00521FAF" w:rsidTr="000821D4">
        <w:trPr>
          <w:trHeight w:hRule="exact" w:val="569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84693866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03588518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753091199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 xml:space="preserve">Требуемое образование: Высшее образование - </w:t>
            </w:r>
            <w:proofErr w:type="spellStart"/>
            <w:r w:rsidRPr="00521FAF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5824912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Бухгалтер государственных и муниципальных организаций</w:t>
            </w:r>
          </w:p>
        </w:tc>
      </w:tr>
      <w:tr w:rsidR="00521FAF" w:rsidRPr="00521FAF" w:rsidTr="000821D4">
        <w:trPr>
          <w:trHeight w:hRule="exact" w:val="561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47008551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«Международный институт менеджмента объединений предпринимателей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007052105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944727689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9018682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Бухгалтер коммерческих организаций</w:t>
            </w:r>
          </w:p>
        </w:tc>
      </w:tr>
      <w:tr w:rsidR="00521FAF" w:rsidRPr="00521FAF" w:rsidTr="009232E6">
        <w:trPr>
          <w:trHeight w:hRule="exact" w:val="383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104499410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«Международный институт менеджмента объединений предпринимателей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9358401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436146280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9085670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Бухгалтерский учет "1:</w:t>
            </w:r>
            <w:proofErr w:type="gramStart"/>
            <w:r w:rsidRPr="00521FAF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521FAF">
              <w:rPr>
                <w:rFonts w:ascii="Times New Roman" w:hAnsi="Times New Roman" w:cs="Times New Roman"/>
                <w:b/>
                <w:bCs/>
              </w:rPr>
              <w:t xml:space="preserve"> Бухгалтерия"</w:t>
            </w:r>
          </w:p>
        </w:tc>
      </w:tr>
      <w:tr w:rsidR="00521FAF" w:rsidRPr="00521FAF" w:rsidTr="008E24F2">
        <w:trPr>
          <w:trHeight w:hRule="exact" w:val="561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461918363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Южный институт кадрового обеспечения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73365155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841264729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3883116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Бухгалтерский учет "1:</w:t>
            </w:r>
            <w:proofErr w:type="gramStart"/>
            <w:r w:rsidRPr="00521FAF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521FAF">
              <w:rPr>
                <w:rFonts w:ascii="Times New Roman" w:hAnsi="Times New Roman" w:cs="Times New Roman"/>
                <w:b/>
                <w:bCs/>
              </w:rPr>
              <w:t xml:space="preserve"> Бухгалтерия"</w:t>
            </w:r>
          </w:p>
        </w:tc>
      </w:tr>
      <w:tr w:rsidR="00521FAF" w:rsidRPr="00521FAF" w:rsidTr="00B551F0">
        <w:trPr>
          <w:trHeight w:hRule="exact" w:val="728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7489720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26459034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594174469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437249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Бухгалтерский учет "1:</w:t>
            </w:r>
            <w:proofErr w:type="gramStart"/>
            <w:r w:rsidRPr="00521FAF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521FAF">
              <w:rPr>
                <w:rFonts w:ascii="Times New Roman" w:hAnsi="Times New Roman" w:cs="Times New Roman"/>
                <w:b/>
                <w:bCs/>
              </w:rPr>
              <w:t xml:space="preserve"> Бухгалтерия"</w:t>
            </w:r>
          </w:p>
        </w:tc>
      </w:tr>
      <w:tr w:rsidR="00521FAF" w:rsidRPr="00521FAF" w:rsidTr="00521FAF">
        <w:trPr>
          <w:trHeight w:hRule="exact" w:val="418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80449909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«Институт профессиональных квалификаций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66384675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587158035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9909138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Бухгалтерский учет (в бюджетных организациях)</w:t>
            </w:r>
          </w:p>
        </w:tc>
      </w:tr>
      <w:tr w:rsidR="00521FAF" w:rsidRPr="00521FAF" w:rsidTr="003B4803">
        <w:trPr>
          <w:trHeight w:hRule="exact" w:val="560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273783009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279801885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обуче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22309325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7081435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Бухгалтерский учет в коммерческих организациях</w:t>
            </w:r>
          </w:p>
        </w:tc>
      </w:tr>
      <w:tr w:rsidR="00521FAF" w:rsidRPr="00521FAF" w:rsidTr="00521FAF">
        <w:trPr>
          <w:trHeight w:hRule="exact" w:val="422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573272774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Негосударственное образовательное частное учреждение высшего образования «Московский финансово-промышленный университет «Синергия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675884164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364138283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104608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Визажист</w:t>
            </w:r>
          </w:p>
        </w:tc>
      </w:tr>
      <w:tr w:rsidR="00521FAF" w:rsidRPr="00521FAF" w:rsidTr="00521FAF">
        <w:trPr>
          <w:trHeight w:hRule="exact" w:val="270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3C0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714811299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бщество с ограниченной ответственностью «Приоритет</w:t>
            </w:r>
            <w:proofErr w:type="gramStart"/>
            <w:r w:rsidRPr="00521FAF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521FAF">
              <w:rPr>
                <w:rFonts w:ascii="Times New Roman" w:hAnsi="Times New Roman" w:cs="Times New Roman"/>
              </w:rPr>
              <w:t>а Винчи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3C0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64195019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3C0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37311711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9100448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Делопроизводитель с нуля</w:t>
            </w:r>
          </w:p>
        </w:tc>
      </w:tr>
      <w:tr w:rsidR="00521FAF" w:rsidRPr="00521FAF" w:rsidTr="004D7F65">
        <w:trPr>
          <w:trHeight w:hRule="exact" w:val="415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931623432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бщество с ограниченной ответственностью «Вектор-М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91176895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089380475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057777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 xml:space="preserve">Делопроизводство в российских организациях. Работа с программами </w:t>
            </w: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Microsoft</w:t>
            </w:r>
            <w:proofErr w:type="spellEnd"/>
            <w:r w:rsidRPr="00521F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Office</w:t>
            </w:r>
            <w:proofErr w:type="spellEnd"/>
          </w:p>
        </w:tc>
      </w:tr>
      <w:tr w:rsidR="00521FAF" w:rsidRPr="00521FAF" w:rsidTr="00E972A3">
        <w:trPr>
          <w:trHeight w:hRule="exact" w:val="711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717899142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726640568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231114188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 xml:space="preserve">Требуемое образование: Высшее образование - </w:t>
            </w:r>
            <w:proofErr w:type="spellStart"/>
            <w:r w:rsidRPr="00521FAF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7835767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Защита персональных данных в организации</w:t>
            </w:r>
          </w:p>
        </w:tc>
      </w:tr>
      <w:tr w:rsidR="00521FAF" w:rsidRPr="00521FAF" w:rsidTr="00521FAF">
        <w:trPr>
          <w:trHeight w:hRule="exact" w:val="695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608997420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947886809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обуче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939294485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9471586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Кадровое делопроизводство</w:t>
            </w:r>
          </w:p>
        </w:tc>
      </w:tr>
      <w:tr w:rsidR="00521FAF" w:rsidRPr="00521FAF" w:rsidTr="003B4803">
        <w:trPr>
          <w:trHeight w:hRule="exact" w:val="56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174147034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«Институт профессиональных квалификаций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080014197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798522759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3677996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Кадровое делопроизводство</w:t>
            </w:r>
          </w:p>
        </w:tc>
      </w:tr>
      <w:tr w:rsidR="00521FAF" w:rsidRPr="00521FAF" w:rsidTr="00A31964">
        <w:trPr>
          <w:trHeight w:hRule="exact" w:val="41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130200591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Южный институт кадрового обеспечения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750664353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05396534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137836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Кадровое делопроизводство</w:t>
            </w:r>
          </w:p>
        </w:tc>
      </w:tr>
      <w:tr w:rsidR="00521FAF" w:rsidRPr="00521FAF" w:rsidTr="00B551F0">
        <w:trPr>
          <w:trHeight w:hRule="exact" w:val="726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642731000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30431070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929856278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9377564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Карьерный консультант. Помощь в поиске профессии</w:t>
            </w:r>
          </w:p>
        </w:tc>
      </w:tr>
      <w:tr w:rsidR="00521FAF" w:rsidRPr="00521FAF" w:rsidTr="003B4803">
        <w:trPr>
          <w:trHeight w:hRule="exact" w:val="693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967008008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335453133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За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450168428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904826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Кладовщик. Управление складом с использованием автоматизированных программ «1С. Склад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09207357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Автономная некоммерческая профессиональная образовательная организация «Университет профессионального образования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952130057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956516578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Основное общее образование</w:t>
            </w:r>
          </w:p>
        </w:tc>
      </w:tr>
      <w:tr w:rsidR="00521FAF" w:rsidRPr="00521FAF" w:rsidTr="00E27924">
        <w:trPr>
          <w:trHeight w:hRule="exact" w:val="405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0742335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 xml:space="preserve">Консультант по цифровой грамотности (MS </w:t>
            </w: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Office</w:t>
            </w:r>
            <w:proofErr w:type="spellEnd"/>
            <w:r w:rsidRPr="00521FA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1FAF" w:rsidRPr="00521FAF" w:rsidTr="00E972A3">
        <w:trPr>
          <w:trHeight w:hRule="exact" w:val="742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259561003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951232606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957297753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обще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3984368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Контрактная система в сфере закупок</w:t>
            </w:r>
          </w:p>
        </w:tc>
      </w:tr>
      <w:tr w:rsidR="00521FAF" w:rsidRPr="00521FAF" w:rsidTr="00A31964">
        <w:trPr>
          <w:trHeight w:hRule="exact" w:val="685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317079094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«Институт профессиональных квалификаций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321155767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354576074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2055625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Контрактная система в сфере закупок</w:t>
            </w:r>
          </w:p>
        </w:tc>
      </w:tr>
      <w:tr w:rsidR="00521FAF" w:rsidRPr="00521FAF" w:rsidTr="00B551F0">
        <w:trPr>
          <w:trHeight w:hRule="exact" w:val="296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39299658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31321577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71383734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8052467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Копирайтинг: как заработать на написании текста</w:t>
            </w:r>
          </w:p>
        </w:tc>
      </w:tr>
      <w:tr w:rsidR="00521FAF" w:rsidRPr="00521FAF" w:rsidTr="00A31964">
        <w:trPr>
          <w:trHeight w:hRule="exact" w:val="425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55129201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283536032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За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89800852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8297601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Косметик</w:t>
            </w:r>
            <w:proofErr w:type="spellEnd"/>
          </w:p>
        </w:tc>
      </w:tr>
      <w:tr w:rsidR="00521FAF" w:rsidRPr="00521FAF" w:rsidTr="003B4803">
        <w:trPr>
          <w:trHeight w:hRule="exact" w:val="268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98839163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Южный институт кадрового обеспечения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511408995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94885616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Основное обще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649216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Косметик</w:t>
            </w:r>
            <w:proofErr w:type="spellEnd"/>
          </w:p>
        </w:tc>
      </w:tr>
      <w:tr w:rsidR="00521FAF" w:rsidRPr="00521FAF" w:rsidTr="00B551F0">
        <w:trPr>
          <w:trHeight w:hRule="exact" w:val="313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962371924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«Институт профессиональных квалификаций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143545984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667395382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Основное обще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4391873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Косметик</w:t>
            </w:r>
            <w:proofErr w:type="spellEnd"/>
          </w:p>
        </w:tc>
      </w:tr>
      <w:tr w:rsidR="00521FAF" w:rsidRPr="00521FAF" w:rsidTr="003B4803">
        <w:trPr>
          <w:trHeight w:hRule="exact" w:val="387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878397037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83398411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867064580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Основное общее образование</w:t>
            </w:r>
          </w:p>
        </w:tc>
      </w:tr>
      <w:tr w:rsidR="00521FAF" w:rsidRPr="00521FAF" w:rsidTr="004D7F65">
        <w:trPr>
          <w:trHeight w:hRule="exact" w:val="415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7148914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Куратор дистанционного /онлайн обучения</w:t>
            </w:r>
          </w:p>
        </w:tc>
      </w:tr>
      <w:tr w:rsidR="00521FAF" w:rsidRPr="00521FAF" w:rsidTr="004D7F65">
        <w:trPr>
          <w:trHeight w:hRule="exact" w:val="318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118133027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452285429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За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075273778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3B4803">
        <w:trPr>
          <w:trHeight w:hRule="exact" w:val="391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5456726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Логистика на транспорте: логистический менеджмент с изучением программы 1C: Управление торговлей</w:t>
            </w:r>
          </w:p>
        </w:tc>
      </w:tr>
      <w:tr w:rsidR="00521FAF" w:rsidRPr="00521FAF" w:rsidTr="00E972A3">
        <w:trPr>
          <w:trHeight w:hRule="exact" w:val="411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764300056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695568217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368674148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1834020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Маркетинговые стратегии</w:t>
            </w:r>
          </w:p>
        </w:tc>
      </w:tr>
      <w:tr w:rsidR="00521FAF" w:rsidRPr="00521FAF" w:rsidTr="00B551F0">
        <w:trPr>
          <w:trHeight w:hRule="exact" w:val="471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943029652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474059608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34721456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 xml:space="preserve">Требуемое образование: Высшее образование - </w:t>
            </w:r>
            <w:proofErr w:type="spellStart"/>
            <w:r w:rsidRPr="00521FAF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5233274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Мастер ногтевого сервиса. Быстрый ста</w:t>
            </w:r>
            <w:proofErr w:type="gramStart"/>
            <w:r w:rsidRPr="00521FAF">
              <w:rPr>
                <w:rFonts w:ascii="Times New Roman" w:hAnsi="Times New Roman" w:cs="Times New Roman"/>
                <w:b/>
                <w:bCs/>
              </w:rPr>
              <w:t>рт в пр</w:t>
            </w:r>
            <w:proofErr w:type="gramEnd"/>
            <w:r w:rsidRPr="00521FAF">
              <w:rPr>
                <w:rFonts w:ascii="Times New Roman" w:hAnsi="Times New Roman" w:cs="Times New Roman"/>
                <w:b/>
                <w:bCs/>
              </w:rPr>
              <w:t>офессии</w:t>
            </w:r>
          </w:p>
        </w:tc>
      </w:tr>
      <w:tr w:rsidR="00521FAF" w:rsidRPr="00521FAF" w:rsidTr="00B551F0">
        <w:trPr>
          <w:trHeight w:hRule="exact" w:val="547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152138788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Автономная некоммерческая профессиональная образовательная организация «Университет профессионального образования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659188911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79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577059107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Основное обще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7437217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Мастер по ногтевому сервису</w:t>
            </w:r>
          </w:p>
        </w:tc>
      </w:tr>
      <w:tr w:rsidR="00521FAF" w:rsidRPr="00521FAF" w:rsidTr="003B4803">
        <w:trPr>
          <w:trHeight w:hRule="exact" w:val="565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64122797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бщество с ограниченной ответственностью «Приоритет</w:t>
            </w:r>
            <w:proofErr w:type="gramStart"/>
            <w:r w:rsidRPr="00521FAF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521FAF">
              <w:rPr>
                <w:rFonts w:ascii="Times New Roman" w:hAnsi="Times New Roman" w:cs="Times New Roman"/>
              </w:rPr>
              <w:t>а Винчи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094159101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304093001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2000518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Менеджер по подбору персонала</w:t>
            </w:r>
          </w:p>
        </w:tc>
      </w:tr>
      <w:tr w:rsidR="00521FAF" w:rsidRPr="00521FAF" w:rsidTr="00B551F0">
        <w:trPr>
          <w:trHeight w:hRule="exact" w:val="439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631399142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</w:t>
            </w:r>
            <w:proofErr w:type="spellStart"/>
            <w:r w:rsidRPr="00521FAF">
              <w:rPr>
                <w:rFonts w:ascii="Times New Roman" w:hAnsi="Times New Roman" w:cs="Times New Roman"/>
              </w:rPr>
              <w:t>Альтшу</w:t>
            </w:r>
            <w:proofErr w:type="spellEnd"/>
            <w:r w:rsidRPr="00521FAF">
              <w:rPr>
                <w:rFonts w:ascii="Times New Roman" w:hAnsi="Times New Roman" w:cs="Times New Roman"/>
              </w:rPr>
              <w:t>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41008644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314679203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7771366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 xml:space="preserve">Менеджер по работе с </w:t>
            </w: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маркет-плейсами</w:t>
            </w:r>
            <w:proofErr w:type="spellEnd"/>
          </w:p>
        </w:tc>
      </w:tr>
      <w:tr w:rsidR="00521FAF" w:rsidRPr="00521FAF" w:rsidTr="00E972A3">
        <w:trPr>
          <w:trHeight w:hRule="exact" w:val="557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053315089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Южный институт кадрового обеспечения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514686399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126312449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156088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 xml:space="preserve">Менеджер по работе с </w:t>
            </w: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маркет-плейсами</w:t>
            </w:r>
            <w:proofErr w:type="spellEnd"/>
          </w:p>
        </w:tc>
      </w:tr>
      <w:tr w:rsidR="00521FAF" w:rsidRPr="00521FAF" w:rsidTr="00E972A3">
        <w:trPr>
          <w:trHeight w:hRule="exact" w:val="5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375154362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«Институт профессиональных квалификаций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707217363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43524782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497706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 xml:space="preserve">Менеджер по работе с </w:t>
            </w: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маркет-плейсами</w:t>
            </w:r>
            <w:proofErr w:type="spellEnd"/>
          </w:p>
        </w:tc>
      </w:tr>
      <w:tr w:rsidR="00521FAF" w:rsidRPr="00521FAF" w:rsidTr="00E972A3">
        <w:trPr>
          <w:trHeight w:hRule="exact" w:val="563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128548780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160609750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976836083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82274340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 xml:space="preserve">Менеджер по работе с </w:t>
            </w: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маркетплейсами</w:t>
            </w:r>
            <w:proofErr w:type="spellEnd"/>
          </w:p>
        </w:tc>
      </w:tr>
      <w:tr w:rsidR="00521FAF" w:rsidRPr="00521FAF" w:rsidTr="00E972A3">
        <w:trPr>
          <w:trHeight w:hRule="exact" w:val="556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210071615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769304311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447314050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 xml:space="preserve">Требуемое образование: Высшее образование - </w:t>
            </w:r>
            <w:proofErr w:type="spellStart"/>
            <w:r w:rsidRPr="00521FAF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</w:tr>
      <w:tr w:rsidR="00521FAF" w:rsidRPr="00521FAF" w:rsidTr="00E27924">
        <w:trPr>
          <w:trHeight w:hRule="exact" w:val="333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4616614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 xml:space="preserve">Менеджер по работе с </w:t>
            </w: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маркетплейсами</w:t>
            </w:r>
            <w:proofErr w:type="spellEnd"/>
          </w:p>
        </w:tc>
      </w:tr>
      <w:tr w:rsidR="00521FAF" w:rsidRPr="00521FAF" w:rsidTr="003B4803">
        <w:trPr>
          <w:trHeight w:hRule="exact" w:val="631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082870887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бщество с ограниченной ответственностью «Вектор-М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52154953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066949514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669867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 xml:space="preserve">Менеджер по работе с </w:t>
            </w: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маркетплейсами</w:t>
            </w:r>
            <w:proofErr w:type="spellEnd"/>
            <w:r w:rsidRPr="00521FAF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Wildberries</w:t>
            </w:r>
            <w:proofErr w:type="spellEnd"/>
            <w:r w:rsidRPr="00521FA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Ozon</w:t>
            </w:r>
            <w:proofErr w:type="spellEnd"/>
            <w:r w:rsidRPr="00521FAF">
              <w:rPr>
                <w:rFonts w:ascii="Times New Roman" w:hAnsi="Times New Roman" w:cs="Times New Roman"/>
                <w:b/>
                <w:bCs/>
              </w:rPr>
              <w:t xml:space="preserve">, Яндекс </w:t>
            </w: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Маркет</w:t>
            </w:r>
            <w:proofErr w:type="spellEnd"/>
            <w:r w:rsidRPr="00521FA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1FAF" w:rsidRPr="00521FAF" w:rsidTr="003B4803">
        <w:trPr>
          <w:trHeight w:hRule="exact" w:val="269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189415353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бщество с ограниченной ответственностью «Вектор-М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972951051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947813788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972A3">
        <w:trPr>
          <w:trHeight w:hRule="exact" w:val="627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335767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Общее и кадровое делопроизводство: документационное обеспечение управления и архивоведе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959334503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«Международный институт менеджмента объединений предпринимателей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157763721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382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782647892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B37FA7">
        <w:trPr>
          <w:trHeight w:hRule="exact" w:val="270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9454980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 xml:space="preserve">Организация продаж на </w:t>
            </w: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маркетплейсах</w:t>
            </w:r>
            <w:proofErr w:type="spellEnd"/>
          </w:p>
        </w:tc>
      </w:tr>
      <w:tr w:rsidR="00521FAF" w:rsidRPr="00521FAF" w:rsidTr="003B4803">
        <w:trPr>
          <w:trHeight w:hRule="exact" w:val="56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596057665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Негосударственное образовательное частное учреждение высшего образования «Московский финансово-промышленный университет «Синергия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750129020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412557464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72204774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 xml:space="preserve">Основы эмоциональной </w:t>
            </w: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саморегуляции</w:t>
            </w:r>
            <w:proofErr w:type="spellEnd"/>
          </w:p>
        </w:tc>
      </w:tr>
      <w:tr w:rsidR="00521FAF" w:rsidRPr="00521FAF" w:rsidTr="00E972A3">
        <w:trPr>
          <w:trHeight w:hRule="exact" w:val="301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105177138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599632648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За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54783614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 xml:space="preserve">Требуемое образование: Высшее образование - </w:t>
            </w:r>
            <w:proofErr w:type="spellStart"/>
            <w:r w:rsidRPr="00521FAF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2412082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Оценка и управление профессиональными рисками в системе управления охраной труда</w:t>
            </w:r>
          </w:p>
        </w:tc>
      </w:tr>
      <w:tr w:rsidR="00521FAF" w:rsidRPr="00521FAF" w:rsidTr="00B502E5">
        <w:trPr>
          <w:trHeight w:hRule="exact" w:val="529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219853628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дополнительного профессионального образования «Государственная академия промышленного менеджмента имени Н.П. Пастухова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133328977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31584051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92402765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Парикмахер-универсал. Быстрый ста</w:t>
            </w:r>
            <w:proofErr w:type="gramStart"/>
            <w:r w:rsidRPr="00521FAF">
              <w:rPr>
                <w:rFonts w:ascii="Times New Roman" w:hAnsi="Times New Roman" w:cs="Times New Roman"/>
                <w:b/>
                <w:bCs/>
              </w:rPr>
              <w:t>рт в пр</w:t>
            </w:r>
            <w:proofErr w:type="gramEnd"/>
            <w:r w:rsidRPr="00521FAF">
              <w:rPr>
                <w:rFonts w:ascii="Times New Roman" w:hAnsi="Times New Roman" w:cs="Times New Roman"/>
                <w:b/>
                <w:bCs/>
              </w:rPr>
              <w:t>офессии</w:t>
            </w:r>
          </w:p>
        </w:tc>
      </w:tr>
      <w:tr w:rsidR="00521FAF" w:rsidRPr="00521FAF" w:rsidTr="00E27924">
        <w:trPr>
          <w:trHeight w:hRule="exact" w:val="308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682244862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Автономная некоммерческая профессиональная образовательная организация «Университет профессионального образования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490831124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400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58355996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Основное общее образование</w:t>
            </w:r>
          </w:p>
        </w:tc>
      </w:tr>
      <w:tr w:rsidR="00521FAF" w:rsidRPr="00521FAF" w:rsidTr="00E27924">
        <w:trPr>
          <w:trHeight w:hRule="exact" w:val="427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2357472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Педагогика и психология воспитания и социализации ребёнка дошкольного возраста</w:t>
            </w:r>
          </w:p>
        </w:tc>
      </w:tr>
      <w:tr w:rsidR="00521FAF" w:rsidRPr="00521FAF" w:rsidTr="00E972A3">
        <w:trPr>
          <w:trHeight w:hRule="exact" w:val="241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960766161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«Международный институт менеджмента объединений предпринимателей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437481540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690136423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B502E5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5536866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Преподаватель онлайн. Методика преподавания в системе дистанционного обучения</w:t>
            </w:r>
          </w:p>
        </w:tc>
      </w:tr>
      <w:tr w:rsidR="00521FAF" w:rsidRPr="00521FAF" w:rsidTr="00A31964">
        <w:trPr>
          <w:trHeight w:hRule="exact" w:val="423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933589149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66752237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За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090272098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972A3">
        <w:trPr>
          <w:trHeight w:hRule="exact" w:val="286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299727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 xml:space="preserve">Программа MS </w:t>
            </w: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Excel</w:t>
            </w:r>
            <w:proofErr w:type="spellEnd"/>
            <w:r w:rsidRPr="00521FAF">
              <w:rPr>
                <w:rFonts w:ascii="Times New Roman" w:hAnsi="Times New Roman" w:cs="Times New Roman"/>
                <w:b/>
                <w:bCs/>
              </w:rPr>
              <w:t>: обработка и анализ данных</w:t>
            </w:r>
          </w:p>
        </w:tc>
      </w:tr>
      <w:tr w:rsidR="00521FAF" w:rsidRPr="00521FAF" w:rsidTr="00E972A3">
        <w:trPr>
          <w:trHeight w:hRule="exact" w:val="289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826441334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596862608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406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21643778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 xml:space="preserve">Требуемое образование: Высшее образование - </w:t>
            </w:r>
            <w:proofErr w:type="spellStart"/>
            <w:r w:rsidRPr="00521FAF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</w:tr>
      <w:tr w:rsidR="00521FAF" w:rsidRPr="00521FAF" w:rsidTr="00E972A3">
        <w:trPr>
          <w:trHeight w:hRule="exact" w:val="303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1169502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Программа дополнительного профессионального образования программа повышения квалификации «</w:t>
            </w:r>
            <w:proofErr w:type="gramStart"/>
            <w:r w:rsidRPr="00521FA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  <w:proofErr w:type="gramEnd"/>
            <w:r w:rsidRPr="00521FAF">
              <w:rPr>
                <w:rFonts w:ascii="Times New Roman" w:hAnsi="Times New Roman" w:cs="Times New Roman"/>
                <w:b/>
                <w:bCs/>
              </w:rPr>
              <w:t xml:space="preserve"> за пожарную безопасность»</w:t>
            </w:r>
          </w:p>
        </w:tc>
      </w:tr>
      <w:tr w:rsidR="00521FAF" w:rsidRPr="00521FAF" w:rsidTr="00E27924">
        <w:trPr>
          <w:trHeight w:hRule="exact" w:val="336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 w:colFirst="1" w:colLast="1"/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697657542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и научно-исследовательской деятельности «Национальная академия комплексной безопасности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156065842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bookmarkEnd w:id="1"/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530413732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7853913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Программа профессионального образования программа повышения квалификации «Пожарный»</w:t>
            </w:r>
          </w:p>
        </w:tc>
      </w:tr>
      <w:tr w:rsidR="00521FAF" w:rsidRPr="00521FAF" w:rsidTr="005B2EA7">
        <w:trPr>
          <w:trHeight w:hRule="exact" w:val="523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312951162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и научно-исследовательской деятельности «Национальная академия комплексной безопасности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23414673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30312743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7083805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Программа профессионального обучения программа профессиональной подготовки «Добровольный пожарный»</w:t>
            </w:r>
          </w:p>
        </w:tc>
      </w:tr>
      <w:tr w:rsidR="00521FAF" w:rsidRPr="00521FAF" w:rsidTr="00521FAF">
        <w:trPr>
          <w:trHeight w:hRule="exact" w:val="706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85795923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и научно-исследовательской деятельности «Национальная академия комплексной безопасности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4476093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5096860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обще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802216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Проектное и цифровое управление в государственном и муниципальном управлении</w:t>
            </w:r>
          </w:p>
        </w:tc>
      </w:tr>
      <w:tr w:rsidR="00521FAF" w:rsidRPr="00521FAF" w:rsidTr="00521FAF">
        <w:trPr>
          <w:trHeight w:hRule="exact" w:val="259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397511532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340502932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438138199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82864136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 xml:space="preserve">Психология управления. </w:t>
            </w: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Интенсив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424647563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709843153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696688545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 xml:space="preserve">Требуемое образование: Высшее образование - </w:t>
            </w:r>
            <w:proofErr w:type="spellStart"/>
            <w:r w:rsidRPr="00521FAF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9174759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Развитие стрессоустойчивости, профилактика эмоционального выгорания и профессиональной деформации</w:t>
            </w:r>
          </w:p>
        </w:tc>
      </w:tr>
      <w:tr w:rsidR="00521FAF" w:rsidRPr="00521FAF" w:rsidTr="00E972A3">
        <w:trPr>
          <w:trHeight w:hRule="exact" w:val="405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238201194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020738134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330522128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6621250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Рекрутинг</w:t>
            </w:r>
            <w:proofErr w:type="spellEnd"/>
            <w:r w:rsidRPr="00521FAF">
              <w:rPr>
                <w:rFonts w:ascii="Times New Roman" w:hAnsi="Times New Roman" w:cs="Times New Roman"/>
                <w:b/>
                <w:bCs/>
              </w:rPr>
              <w:t xml:space="preserve"> с нуля</w:t>
            </w:r>
          </w:p>
        </w:tc>
      </w:tr>
      <w:tr w:rsidR="00521FAF" w:rsidRPr="00521FAF" w:rsidTr="00E972A3">
        <w:trPr>
          <w:trHeight w:hRule="exact" w:val="282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16158131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Самарской области «Тольяттинский социально-педагогический колледж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925845454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93202847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75657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Свой бизнес: от идеи до реализации</w:t>
            </w:r>
          </w:p>
        </w:tc>
      </w:tr>
      <w:tr w:rsidR="00521FAF" w:rsidRPr="00521FAF" w:rsidTr="00521FAF">
        <w:trPr>
          <w:trHeight w:hRule="exact" w:val="298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290208589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890119396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За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48138210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6209930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Секретарь-администратор</w:t>
            </w:r>
          </w:p>
        </w:tc>
      </w:tr>
      <w:tr w:rsidR="00521FAF" w:rsidRPr="00521FAF" w:rsidTr="008E24F2">
        <w:trPr>
          <w:trHeight w:hRule="exact" w:val="427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86160158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бщество с ограниченной ответственностью «Вектор-М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877935415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C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095898589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Основное обще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09532129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Специалист антикоррупционной политики в закупках</w:t>
            </w:r>
          </w:p>
        </w:tc>
      </w:tr>
      <w:tr w:rsidR="00521FAF" w:rsidRPr="00521FAF" w:rsidTr="0096448C">
        <w:trPr>
          <w:trHeight w:hRule="exact" w:val="425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029870077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279947445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За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079330583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42036650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Специали</w:t>
            </w:r>
            <w:proofErr w:type="gramStart"/>
            <w:r w:rsidRPr="00521FAF">
              <w:rPr>
                <w:rFonts w:ascii="Times New Roman" w:hAnsi="Times New Roman" w:cs="Times New Roman"/>
                <w:b/>
                <w:bCs/>
              </w:rPr>
              <w:t>ст в сф</w:t>
            </w:r>
            <w:proofErr w:type="gramEnd"/>
            <w:r w:rsidRPr="00521FAF">
              <w:rPr>
                <w:rFonts w:ascii="Times New Roman" w:hAnsi="Times New Roman" w:cs="Times New Roman"/>
                <w:b/>
                <w:bCs/>
              </w:rPr>
              <w:t>ере закупок</w:t>
            </w:r>
          </w:p>
        </w:tc>
      </w:tr>
      <w:tr w:rsidR="00521FAF" w:rsidRPr="00521FAF" w:rsidTr="00B502E5">
        <w:trPr>
          <w:trHeight w:hRule="exact" w:val="420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78224104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103770999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За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60844045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160269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Специали</w:t>
            </w:r>
            <w:proofErr w:type="gramStart"/>
            <w:r w:rsidRPr="00521FAF">
              <w:rPr>
                <w:rFonts w:ascii="Times New Roman" w:hAnsi="Times New Roman" w:cs="Times New Roman"/>
                <w:b/>
                <w:bCs/>
              </w:rPr>
              <w:t>ст в сф</w:t>
            </w:r>
            <w:proofErr w:type="gramEnd"/>
            <w:r w:rsidRPr="00521FAF">
              <w:rPr>
                <w:rFonts w:ascii="Times New Roman" w:hAnsi="Times New Roman" w:cs="Times New Roman"/>
                <w:b/>
                <w:bCs/>
              </w:rPr>
              <w:t>ере недвижимости</w:t>
            </w:r>
          </w:p>
        </w:tc>
      </w:tr>
      <w:tr w:rsidR="00521FAF" w:rsidRPr="00521FAF" w:rsidTr="000821D4">
        <w:trPr>
          <w:trHeight w:hRule="exact" w:val="413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57628625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575751936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557666841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обще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728250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Специалист государственного оборонного заказа</w:t>
            </w:r>
          </w:p>
        </w:tc>
      </w:tr>
      <w:tr w:rsidR="00521FAF" w:rsidRPr="00521FAF" w:rsidTr="00521FAF">
        <w:trPr>
          <w:trHeight w:hRule="exact" w:val="281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452699881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646281853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За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000699609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342511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 xml:space="preserve">Специалист по </w:t>
            </w:r>
            <w:proofErr w:type="gramStart"/>
            <w:r w:rsidRPr="00521FAF">
              <w:rPr>
                <w:rFonts w:ascii="Times New Roman" w:hAnsi="Times New Roman" w:cs="Times New Roman"/>
                <w:b/>
                <w:bCs/>
              </w:rPr>
              <w:t>антимонопольному</w:t>
            </w:r>
            <w:proofErr w:type="gramEnd"/>
            <w:r w:rsidRPr="00521F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комплаенсу</w:t>
            </w:r>
            <w:proofErr w:type="spellEnd"/>
          </w:p>
        </w:tc>
      </w:tr>
      <w:tr w:rsidR="00521FAF" w:rsidRPr="00521FAF" w:rsidTr="005B2EA7">
        <w:trPr>
          <w:trHeight w:hRule="exact" w:val="308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077825590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498350017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За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127620402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 xml:space="preserve">Требуемое образование: Высшее образование - </w:t>
            </w:r>
            <w:proofErr w:type="spellStart"/>
            <w:r w:rsidRPr="00521FAF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</w:tr>
      <w:tr w:rsidR="00521FAF" w:rsidRPr="00521FAF" w:rsidTr="005B2EA7">
        <w:trPr>
          <w:trHeight w:hRule="exact" w:val="263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476799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Специалист по государственному и муниципальному управлению</w:t>
            </w:r>
          </w:p>
        </w:tc>
      </w:tr>
      <w:tr w:rsidR="00521FAF" w:rsidRPr="00521FAF" w:rsidTr="00521FAF">
        <w:trPr>
          <w:trHeight w:hRule="exact" w:val="390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23756704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430540017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560335753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6249671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Специалист по государственным и муниципальным закупкам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109350485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538085034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481624573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3083157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Специалист по делопроизводству</w:t>
            </w:r>
          </w:p>
        </w:tc>
      </w:tr>
      <w:tr w:rsidR="00521FAF" w:rsidRPr="00521FAF" w:rsidTr="00521FAF">
        <w:trPr>
          <w:trHeight w:hRule="exact" w:val="242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605431653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133742500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364482590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43794231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Специалист по кадровому делопроизводству</w:t>
            </w:r>
          </w:p>
        </w:tc>
      </w:tr>
      <w:tr w:rsidR="00521FAF" w:rsidRPr="00521FAF" w:rsidTr="00521FAF">
        <w:trPr>
          <w:trHeight w:hRule="exact" w:val="27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989673853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бщество с ограниченной ответственностью «Вектор-М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6130756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53630767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3392371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Специалист по логистике внешнеэкономической деятельности</w:t>
            </w:r>
          </w:p>
        </w:tc>
      </w:tr>
      <w:tr w:rsidR="00521FAF" w:rsidRPr="00521FAF" w:rsidTr="00521FAF">
        <w:trPr>
          <w:trHeight w:hRule="exact" w:val="308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625044456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328795285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650867411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 xml:space="preserve">Требуемое образование: Высшее образование - </w:t>
            </w:r>
            <w:proofErr w:type="spellStart"/>
            <w:r w:rsidRPr="00521FAF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698297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Специалист по общему и кадровому делопроизводству</w:t>
            </w:r>
          </w:p>
        </w:tc>
      </w:tr>
      <w:tr w:rsidR="00521FAF" w:rsidRPr="00521FAF" w:rsidTr="00B37FA7">
        <w:trPr>
          <w:trHeight w:hRule="exact" w:val="288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008942681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бщество с ограниченной ответственностью «Приоритет</w:t>
            </w:r>
            <w:proofErr w:type="gramStart"/>
            <w:r w:rsidRPr="00521FAF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521FAF">
              <w:rPr>
                <w:rFonts w:ascii="Times New Roman" w:hAnsi="Times New Roman" w:cs="Times New Roman"/>
              </w:rPr>
              <w:t>а Винчи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117216989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021930019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85029480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Специалист по общему и кадровому делопроизводству с использованием автоматизированных программ «1С. Документооборот», «1С. Кадры».</w:t>
            </w:r>
          </w:p>
        </w:tc>
      </w:tr>
      <w:tr w:rsidR="00521FAF" w:rsidRPr="00521FAF" w:rsidTr="008E24F2">
        <w:trPr>
          <w:trHeight w:hRule="exact" w:val="331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368028022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Автономная некоммерческая профессиональная образовательная организация «Университет профессионального образования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097625722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657806100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4935687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Специалист по общему и кадровому делопроизводству с использованием автоматизированных программ «1С. Документооборот», «1С. Кадры».</w:t>
            </w:r>
          </w:p>
        </w:tc>
      </w:tr>
      <w:tr w:rsidR="00521FAF" w:rsidRPr="00521FAF" w:rsidTr="000821D4">
        <w:trPr>
          <w:trHeight w:hRule="exact" w:val="42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406954874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Автономная некоммерческая профессиональная образовательная организация «Университет профессионального образования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090105414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63205964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9480106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Специалист по оформлению бровей и ресниц</w:t>
            </w:r>
          </w:p>
        </w:tc>
      </w:tr>
      <w:tr w:rsidR="00521FAF" w:rsidRPr="00521FAF" w:rsidTr="00521FAF">
        <w:trPr>
          <w:trHeight w:hRule="exact" w:val="340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786970568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бщество с ограниченной ответственностью «Приоритет</w:t>
            </w:r>
            <w:proofErr w:type="gramStart"/>
            <w:r w:rsidRPr="00521FAF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521FAF">
              <w:rPr>
                <w:rFonts w:ascii="Times New Roman" w:hAnsi="Times New Roman" w:cs="Times New Roman"/>
              </w:rPr>
              <w:t>а Винчи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48459630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56966822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74515296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 xml:space="preserve">Специалист по продажам. </w:t>
            </w: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Маркетплейсы</w:t>
            </w:r>
            <w:proofErr w:type="spellEnd"/>
            <w:r w:rsidRPr="00521FAF">
              <w:rPr>
                <w:rFonts w:ascii="Times New Roman" w:hAnsi="Times New Roman" w:cs="Times New Roman"/>
                <w:b/>
                <w:bCs/>
              </w:rPr>
              <w:t xml:space="preserve"> как эффективный канал продаж</w:t>
            </w:r>
          </w:p>
        </w:tc>
      </w:tr>
      <w:tr w:rsidR="00521FAF" w:rsidRPr="00521FAF" w:rsidTr="00A31964">
        <w:trPr>
          <w:trHeight w:hRule="exact" w:val="617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42164278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бщество с ограниченной ответственностью «ИЗДАТЕЛЬСКИЙ ЦЕНТР «АКАДЕМИЯ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961643894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132285219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395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45895619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 xml:space="preserve">Специалист по продвижению товаров на </w:t>
            </w: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маркетплейсах</w:t>
            </w:r>
            <w:proofErr w:type="spellEnd"/>
          </w:p>
        </w:tc>
      </w:tr>
      <w:tr w:rsidR="00521FAF" w:rsidRPr="00521FAF" w:rsidTr="00521FAF">
        <w:trPr>
          <w:trHeight w:hRule="exact" w:val="380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129814505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582034407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За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844466287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0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3598655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 xml:space="preserve">Специалист по работе на </w:t>
            </w: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маркетплейсах</w:t>
            </w:r>
            <w:proofErr w:type="spellEnd"/>
          </w:p>
        </w:tc>
      </w:tr>
      <w:tr w:rsidR="00521FAF" w:rsidRPr="00521FAF" w:rsidTr="0096448C">
        <w:trPr>
          <w:trHeight w:hRule="exact" w:val="547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108303968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«Международный институт менеджмента объединений предпринимателей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929995891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603417147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416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5550016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 xml:space="preserve">Специалист по работе с </w:t>
            </w: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маркетплейсами</w:t>
            </w:r>
            <w:proofErr w:type="spellEnd"/>
            <w:r w:rsidRPr="00521FAF">
              <w:rPr>
                <w:rFonts w:ascii="Times New Roman" w:hAnsi="Times New Roman" w:cs="Times New Roman"/>
                <w:b/>
                <w:bCs/>
              </w:rPr>
              <w:t xml:space="preserve"> (OZON)</w:t>
            </w:r>
          </w:p>
        </w:tc>
      </w:tr>
      <w:tr w:rsidR="00521FAF" w:rsidRPr="00521FAF" w:rsidTr="00A31964">
        <w:trPr>
          <w:trHeight w:hRule="exact" w:val="279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10044777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бщество с ограниченной ответственностью «Приоритет</w:t>
            </w:r>
            <w:proofErr w:type="gramStart"/>
            <w:r w:rsidRPr="00521FAF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521FAF">
              <w:rPr>
                <w:rFonts w:ascii="Times New Roman" w:hAnsi="Times New Roman" w:cs="Times New Roman"/>
              </w:rPr>
              <w:t>а Винчи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209298074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100976342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412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5556966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 xml:space="preserve">Специалист по работе с </w:t>
            </w: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маркетплейсами</w:t>
            </w:r>
            <w:proofErr w:type="spellEnd"/>
            <w:r w:rsidRPr="00521FAF">
              <w:rPr>
                <w:rFonts w:ascii="Times New Roman" w:hAnsi="Times New Roman" w:cs="Times New Roman"/>
                <w:b/>
                <w:bCs/>
              </w:rPr>
              <w:t xml:space="preserve"> (OZON)</w:t>
            </w:r>
          </w:p>
        </w:tc>
      </w:tr>
      <w:tr w:rsidR="00521FAF" w:rsidRPr="00521FAF" w:rsidTr="00E428DE">
        <w:trPr>
          <w:trHeight w:hRule="exact" w:val="363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203597682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бщество с ограниченной ответственностью "Союз Энергетиков Поволжья", (ООО "СЭП")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005088259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90944507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0988655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 xml:space="preserve">Специалист по работе с </w:t>
            </w: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маркетплейсами</w:t>
            </w:r>
            <w:proofErr w:type="spellEnd"/>
            <w:r w:rsidRPr="00521FAF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Wildberries</w:t>
            </w:r>
            <w:proofErr w:type="spellEnd"/>
            <w:r w:rsidRPr="00521FAF">
              <w:rPr>
                <w:rFonts w:ascii="Times New Roman" w:hAnsi="Times New Roman" w:cs="Times New Roman"/>
                <w:b/>
                <w:bCs/>
              </w:rPr>
              <w:t>, OZON)</w:t>
            </w:r>
          </w:p>
        </w:tc>
      </w:tr>
      <w:tr w:rsidR="00521FAF" w:rsidRPr="00521FAF" w:rsidTr="00E428DE">
        <w:trPr>
          <w:trHeight w:hRule="exact" w:val="409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690833348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бщество с ограниченной ответственностью "Союз Энергетиков Поволжья", (ООО "СЭП")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642807466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31870329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8163351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Специалист по управлению государственными, муниципальными и корпоративными закупками</w:t>
            </w:r>
          </w:p>
        </w:tc>
      </w:tr>
      <w:tr w:rsidR="00521FAF" w:rsidRPr="00521FAF" w:rsidTr="00A31964">
        <w:trPr>
          <w:trHeight w:hRule="exact" w:val="370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503348304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«Международный институт менеджмента объединений предпринимателей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97441197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9052546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103867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Специалист по управлению персоналом</w:t>
            </w:r>
          </w:p>
        </w:tc>
      </w:tr>
      <w:tr w:rsidR="00521FAF" w:rsidRPr="00521FAF" w:rsidTr="00E428DE">
        <w:trPr>
          <w:trHeight w:hRule="exact" w:val="346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372584531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«Международный институт менеджмента объединений предпринимателей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794639279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298488288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3045073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Тестировщик</w:t>
            </w:r>
            <w:proofErr w:type="spellEnd"/>
            <w:r w:rsidRPr="00521FAF">
              <w:rPr>
                <w:rFonts w:ascii="Times New Roman" w:hAnsi="Times New Roman" w:cs="Times New Roman"/>
                <w:b/>
                <w:bCs/>
              </w:rPr>
              <w:t xml:space="preserve"> программного обеспечения</w:t>
            </w:r>
          </w:p>
        </w:tc>
      </w:tr>
      <w:tr w:rsidR="00521FAF" w:rsidRPr="00521FAF" w:rsidTr="00521FAF">
        <w:trPr>
          <w:trHeight w:hRule="exact" w:val="342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033992147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бщество с ограниченной ответственностью «Вектор-М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653217963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450441115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3773201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1FAF">
              <w:rPr>
                <w:rFonts w:ascii="Times New Roman" w:hAnsi="Times New Roman" w:cs="Times New Roman"/>
                <w:b/>
                <w:bCs/>
              </w:rPr>
              <w:t>Тестировщик</w:t>
            </w:r>
            <w:proofErr w:type="spellEnd"/>
            <w:r w:rsidRPr="00521FAF">
              <w:rPr>
                <w:rFonts w:ascii="Times New Roman" w:hAnsi="Times New Roman" w:cs="Times New Roman"/>
                <w:b/>
                <w:bCs/>
              </w:rPr>
              <w:t xml:space="preserve"> программного обеспечения с нуля</w:t>
            </w:r>
          </w:p>
        </w:tc>
      </w:tr>
      <w:tr w:rsidR="00521FAF" w:rsidRPr="00521FAF" w:rsidTr="00A31964">
        <w:trPr>
          <w:trHeight w:hRule="exact" w:val="56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2277632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бщество с ограниченной ответственностью «Вектор-М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753940464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050182844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0821D4">
        <w:trPr>
          <w:trHeight w:hRule="exact" w:val="279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88653184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Топ-Менеджер. Современные технологии в управлении командой</w:t>
            </w:r>
          </w:p>
        </w:tc>
      </w:tr>
      <w:tr w:rsidR="00521FAF" w:rsidRPr="00521FAF" w:rsidTr="00521FAF">
        <w:trPr>
          <w:trHeight w:hRule="exact" w:val="422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570312725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117752801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865362678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 xml:space="preserve">Требуемое образование: Высшее образование - </w:t>
            </w:r>
            <w:proofErr w:type="spellStart"/>
            <w:r w:rsidRPr="00521FAF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</w:tr>
      <w:tr w:rsidR="00521FAF" w:rsidRPr="00521FAF" w:rsidTr="00E27924">
        <w:trPr>
          <w:trHeight w:hRule="exact" w:val="405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6959612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Управление государственными и муниципальными закупками для руководителей - председателей комиссий</w:t>
            </w:r>
          </w:p>
        </w:tc>
      </w:tr>
      <w:tr w:rsidR="00521FAF" w:rsidRPr="00521FAF" w:rsidTr="00B502E5">
        <w:trPr>
          <w:trHeight w:hRule="exact" w:val="292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650288021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888641056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За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347051898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21749C">
        <w:trPr>
          <w:trHeight w:hRule="exact" w:val="279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5555050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Управление и занятость в сфере дизайна интерьеров и ремонта помещений</w:t>
            </w:r>
          </w:p>
        </w:tc>
      </w:tr>
      <w:tr w:rsidR="00521FAF" w:rsidRPr="00521FAF" w:rsidTr="009232E6">
        <w:trPr>
          <w:trHeight w:hRule="exact" w:val="422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502545962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«Международный институт менеджмента объединений предпринимателей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829595962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733431781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386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0945970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Управление и занятость в сфере озеленения и ландшафтного дизайна</w:t>
            </w:r>
          </w:p>
        </w:tc>
      </w:tr>
      <w:tr w:rsidR="00521FAF" w:rsidRPr="00521FAF" w:rsidTr="00B37FA7">
        <w:trPr>
          <w:trHeight w:hRule="exact" w:val="331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088423627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«Международный институт менеджмента объединений предпринимателей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00939091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016689352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8E24F2">
        <w:trPr>
          <w:trHeight w:hRule="exact" w:val="333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4076122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 xml:space="preserve">Управление </w:t>
            </w:r>
            <w:proofErr w:type="gramStart"/>
            <w:r w:rsidRPr="00521FAF">
              <w:rPr>
                <w:rFonts w:ascii="Times New Roman" w:hAnsi="Times New Roman" w:cs="Times New Roman"/>
                <w:b/>
                <w:bCs/>
              </w:rPr>
              <w:t>ключевыми</w:t>
            </w:r>
            <w:proofErr w:type="gramEnd"/>
            <w:r w:rsidRPr="00521FAF">
              <w:rPr>
                <w:rFonts w:ascii="Times New Roman" w:hAnsi="Times New Roman" w:cs="Times New Roman"/>
                <w:b/>
                <w:bCs/>
              </w:rPr>
              <w:t xml:space="preserve"> HR-функциями: кадровое администрирование, оценка, мотивация и развитие персонала</w:t>
            </w:r>
          </w:p>
        </w:tc>
      </w:tr>
      <w:tr w:rsidR="00521FAF" w:rsidRPr="00521FAF" w:rsidTr="00521FAF">
        <w:trPr>
          <w:trHeight w:hRule="exact" w:val="346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001762035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730005608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За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486560151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3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5686582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Управление персоналом и кадровое делопроизводство (повышение квалификации)</w:t>
            </w:r>
          </w:p>
        </w:tc>
      </w:tr>
      <w:tr w:rsidR="00521FAF" w:rsidRPr="00521FAF" w:rsidTr="00E972A3">
        <w:trPr>
          <w:trHeight w:hRule="exact" w:val="295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113622823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57062565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651984632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 xml:space="preserve">Требуемое образование: Высшее образование - </w:t>
            </w:r>
            <w:proofErr w:type="spellStart"/>
            <w:r w:rsidRPr="00521FAF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80624450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Управленческие навыки руководителя</w:t>
            </w:r>
          </w:p>
        </w:tc>
      </w:tr>
      <w:tr w:rsidR="00521FAF" w:rsidRPr="00521FAF" w:rsidTr="00B37FA7">
        <w:trPr>
          <w:trHeight w:hRule="exact" w:val="433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57175510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026592986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За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56589904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 xml:space="preserve">Требуемое образование: Высшее образование - </w:t>
            </w:r>
            <w:proofErr w:type="spellStart"/>
            <w:r w:rsidRPr="00521FAF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</w:tr>
      <w:tr w:rsidR="00521FAF" w:rsidRPr="00521FAF" w:rsidTr="00E27924">
        <w:trPr>
          <w:trHeight w:hRule="exact" w:val="386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9132727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Финансовый и управленческий учет</w:t>
            </w:r>
          </w:p>
        </w:tc>
      </w:tr>
      <w:tr w:rsidR="00521FAF" w:rsidRPr="00521FAF" w:rsidTr="00A31964">
        <w:trPr>
          <w:trHeight w:hRule="exact" w:val="410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040057306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503667431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За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347756142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 xml:space="preserve">Требуемое образование: Высшее образование - </w:t>
            </w:r>
            <w:proofErr w:type="spellStart"/>
            <w:r w:rsidRPr="00521FAF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7549353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Флористика. Быстрый старт</w:t>
            </w:r>
          </w:p>
        </w:tc>
      </w:tr>
      <w:tr w:rsidR="00521FAF" w:rsidRPr="00521FAF" w:rsidTr="00B37FA7">
        <w:trPr>
          <w:trHeight w:hRule="exact" w:val="347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365717772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Автономная некоммерческая профессиональная образовательная организация «Университет профессионального образования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330763084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581595502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3405504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Флористика. Быстрый старт</w:t>
            </w:r>
          </w:p>
        </w:tc>
      </w:tr>
      <w:tr w:rsidR="00521FAF" w:rsidRPr="00521FAF" w:rsidTr="00E972A3">
        <w:trPr>
          <w:trHeight w:hRule="exact" w:val="437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925923629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Автономная некоммерческая профессиональная образовательная организация «Университет профессионального образования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2124810460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928613733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561763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Швея. Быстрый старт в модной профессии.</w:t>
            </w:r>
          </w:p>
        </w:tc>
      </w:tr>
      <w:tr w:rsidR="00521FAF" w:rsidRPr="00521FAF" w:rsidTr="00521FAF">
        <w:trPr>
          <w:trHeight w:hRule="exact" w:val="422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571743203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Автономная некоммерческая профессиональная образовательная организация «Университет профессионального образования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727338986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886675364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Основное общее образование</w:t>
            </w:r>
          </w:p>
        </w:tc>
      </w:tr>
      <w:tr w:rsidR="00521FAF" w:rsidRPr="00521FAF" w:rsidTr="00E27924">
        <w:trPr>
          <w:trHeight w:hRule="exact" w:val="430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739382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Экскурсовод (гид)</w:t>
            </w:r>
          </w:p>
        </w:tc>
      </w:tr>
      <w:tr w:rsidR="00521FAF" w:rsidRPr="00521FAF" w:rsidTr="00521FAF">
        <w:trPr>
          <w:trHeight w:hRule="exact" w:val="549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738162551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«Международный институт менеджмента объединений предпринимателей»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698000763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Очно-заочное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770928034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>Требуемое образование: Среднее профессиональное образование</w:t>
            </w:r>
          </w:p>
        </w:tc>
      </w:tr>
      <w:tr w:rsidR="00521FAF" w:rsidRPr="00521FAF" w:rsidTr="00E27924">
        <w:trPr>
          <w:trHeight w:hRule="exact" w:val="420"/>
        </w:trPr>
        <w:tc>
          <w:tcPr>
            <w:tcW w:w="851" w:type="dxa"/>
            <w:vMerge w:val="restart"/>
            <w:shd w:val="clear" w:color="auto" w:fill="auto"/>
            <w:noWrap/>
          </w:tcPr>
          <w:p w:rsidR="00521FAF" w:rsidRPr="00521FAF" w:rsidRDefault="00521FAF" w:rsidP="00D8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2285400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FAF">
              <w:rPr>
                <w:rFonts w:ascii="Times New Roman" w:hAnsi="Times New Roman" w:cs="Times New Roman"/>
                <w:b/>
                <w:bCs/>
              </w:rPr>
              <w:t>Эффективная коммуникация</w:t>
            </w:r>
          </w:p>
        </w:tc>
      </w:tr>
      <w:tr w:rsidR="00521FAF" w:rsidRPr="00521FAF" w:rsidTr="00521FAF">
        <w:trPr>
          <w:trHeight w:hRule="exact" w:val="356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1099449770"/>
              <w:rPr>
                <w:rFonts w:ascii="Times New Roman" w:hAnsi="Times New Roman" w:cs="Times New Roman"/>
              </w:rPr>
            </w:pPr>
            <w:proofErr w:type="spellStart"/>
            <w:r w:rsidRPr="00521FA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77365111"/>
              <w:rPr>
                <w:rFonts w:ascii="Times New Roman" w:hAnsi="Times New Roman" w:cs="Times New Roman"/>
              </w:rPr>
            </w:pPr>
            <w:proofErr w:type="gramStart"/>
            <w:r w:rsidRPr="00521FAF">
              <w:rPr>
                <w:rFonts w:ascii="Times New Roman" w:hAnsi="Times New Roman" w:cs="Times New Roman"/>
              </w:rPr>
              <w:t>Заочное</w:t>
            </w:r>
            <w:proofErr w:type="gramEnd"/>
            <w:r w:rsidRPr="00521FAF">
              <w:rPr>
                <w:rFonts w:ascii="Times New Roman" w:hAnsi="Times New Roman" w:cs="Times New Roman"/>
              </w:rPr>
              <w:t xml:space="preserve"> с использованием дистанционных технологий</w:t>
            </w:r>
          </w:p>
        </w:tc>
      </w:tr>
      <w:tr w:rsidR="00521FAF" w:rsidRPr="00521FAF" w:rsidTr="00E27924">
        <w:trPr>
          <w:trHeight w:hRule="exact" w:val="284"/>
        </w:trPr>
        <w:tc>
          <w:tcPr>
            <w:tcW w:w="851" w:type="dxa"/>
            <w:vMerge/>
            <w:shd w:val="clear" w:color="auto" w:fill="auto"/>
            <w:noWrap/>
          </w:tcPr>
          <w:p w:rsidR="00521FAF" w:rsidRPr="00521FAF" w:rsidRDefault="00521FAF" w:rsidP="007E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AF" w:rsidRPr="00521FAF" w:rsidRDefault="00521FAF">
            <w:pPr>
              <w:divId w:val="808590937"/>
              <w:rPr>
                <w:rFonts w:ascii="Times New Roman" w:hAnsi="Times New Roman" w:cs="Times New Roman"/>
              </w:rPr>
            </w:pPr>
            <w:r w:rsidRPr="00521FAF">
              <w:rPr>
                <w:rFonts w:ascii="Times New Roman" w:hAnsi="Times New Roman" w:cs="Times New Roman"/>
              </w:rPr>
              <w:t xml:space="preserve">Требуемое образование: Высшее образование - </w:t>
            </w:r>
            <w:proofErr w:type="spellStart"/>
            <w:r w:rsidRPr="00521FAF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</w:tr>
    </w:tbl>
    <w:p w:rsidR="00BE41CB" w:rsidRPr="004D7F65" w:rsidRDefault="00BE41CB" w:rsidP="00DB1DAE">
      <w:pPr>
        <w:spacing w:after="0" w:line="240" w:lineRule="auto"/>
        <w:rPr>
          <w:i/>
        </w:rPr>
      </w:pPr>
    </w:p>
    <w:sectPr w:rsidR="00BE41CB" w:rsidRPr="004D7F65" w:rsidSect="00B37FA7">
      <w:headerReference w:type="default" r:id="rId8"/>
      <w:pgSz w:w="16838" w:h="11906" w:orient="landscape" w:code="9"/>
      <w:pgMar w:top="397" w:right="567" w:bottom="39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D4" w:rsidRDefault="00914AD4" w:rsidP="00D05EAC">
      <w:pPr>
        <w:spacing w:after="0" w:line="240" w:lineRule="auto"/>
      </w:pPr>
      <w:r>
        <w:separator/>
      </w:r>
    </w:p>
  </w:endnote>
  <w:endnote w:type="continuationSeparator" w:id="0">
    <w:p w:rsidR="00914AD4" w:rsidRDefault="00914AD4" w:rsidP="00D0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D4" w:rsidRDefault="00914AD4" w:rsidP="00D05EAC">
      <w:pPr>
        <w:spacing w:after="0" w:line="240" w:lineRule="auto"/>
      </w:pPr>
      <w:r>
        <w:separator/>
      </w:r>
    </w:p>
  </w:footnote>
  <w:footnote w:type="continuationSeparator" w:id="0">
    <w:p w:rsidR="00914AD4" w:rsidRDefault="00914AD4" w:rsidP="00D05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9140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7FA7" w:rsidRPr="00936007" w:rsidRDefault="00B37FA7">
        <w:pPr>
          <w:pStyle w:val="a3"/>
          <w:jc w:val="right"/>
          <w:rPr>
            <w:sz w:val="24"/>
            <w:szCs w:val="24"/>
          </w:rPr>
        </w:pPr>
        <w:r w:rsidRPr="00936007">
          <w:rPr>
            <w:sz w:val="24"/>
            <w:szCs w:val="24"/>
          </w:rPr>
          <w:fldChar w:fldCharType="begin"/>
        </w:r>
        <w:r w:rsidRPr="00936007">
          <w:rPr>
            <w:sz w:val="24"/>
            <w:szCs w:val="24"/>
          </w:rPr>
          <w:instrText>PAGE   \* MERGEFORMAT</w:instrText>
        </w:r>
        <w:r w:rsidRPr="00936007">
          <w:rPr>
            <w:sz w:val="24"/>
            <w:szCs w:val="24"/>
          </w:rPr>
          <w:fldChar w:fldCharType="separate"/>
        </w:r>
        <w:r w:rsidR="00521FAF">
          <w:rPr>
            <w:noProof/>
            <w:sz w:val="24"/>
            <w:szCs w:val="24"/>
          </w:rPr>
          <w:t>1</w:t>
        </w:r>
        <w:r w:rsidRPr="00936007">
          <w:rPr>
            <w:sz w:val="24"/>
            <w:szCs w:val="24"/>
          </w:rPr>
          <w:fldChar w:fldCharType="end"/>
        </w:r>
      </w:p>
    </w:sdtContent>
  </w:sdt>
  <w:p w:rsidR="00B37FA7" w:rsidRDefault="00B37F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CB"/>
    <w:rsid w:val="000027E3"/>
    <w:rsid w:val="000104D6"/>
    <w:rsid w:val="00016953"/>
    <w:rsid w:val="00016C75"/>
    <w:rsid w:val="00020C11"/>
    <w:rsid w:val="00025920"/>
    <w:rsid w:val="00027BBF"/>
    <w:rsid w:val="0006135B"/>
    <w:rsid w:val="00080D36"/>
    <w:rsid w:val="00081DCC"/>
    <w:rsid w:val="000821D4"/>
    <w:rsid w:val="000B17FF"/>
    <w:rsid w:val="000B565C"/>
    <w:rsid w:val="000D7B0D"/>
    <w:rsid w:val="000E1469"/>
    <w:rsid w:val="000F04BF"/>
    <w:rsid w:val="000F75DE"/>
    <w:rsid w:val="00107EF2"/>
    <w:rsid w:val="001211B8"/>
    <w:rsid w:val="00127F3B"/>
    <w:rsid w:val="001337FE"/>
    <w:rsid w:val="001421A0"/>
    <w:rsid w:val="00161F21"/>
    <w:rsid w:val="001705AB"/>
    <w:rsid w:val="00182F4F"/>
    <w:rsid w:val="001A4F34"/>
    <w:rsid w:val="001A7A6F"/>
    <w:rsid w:val="001B4477"/>
    <w:rsid w:val="001C3E38"/>
    <w:rsid w:val="001C5498"/>
    <w:rsid w:val="001D3ED5"/>
    <w:rsid w:val="001E540A"/>
    <w:rsid w:val="001E5FBD"/>
    <w:rsid w:val="002138B9"/>
    <w:rsid w:val="0021749C"/>
    <w:rsid w:val="002179EE"/>
    <w:rsid w:val="00235F0E"/>
    <w:rsid w:val="00256361"/>
    <w:rsid w:val="002566B4"/>
    <w:rsid w:val="0026099B"/>
    <w:rsid w:val="00272FB6"/>
    <w:rsid w:val="002754B0"/>
    <w:rsid w:val="00282A35"/>
    <w:rsid w:val="002A6D34"/>
    <w:rsid w:val="002B001E"/>
    <w:rsid w:val="0031633E"/>
    <w:rsid w:val="003243FD"/>
    <w:rsid w:val="003269BF"/>
    <w:rsid w:val="00351FD7"/>
    <w:rsid w:val="00364430"/>
    <w:rsid w:val="003737A4"/>
    <w:rsid w:val="003817F0"/>
    <w:rsid w:val="0038579F"/>
    <w:rsid w:val="00386CDF"/>
    <w:rsid w:val="003900D8"/>
    <w:rsid w:val="00393D29"/>
    <w:rsid w:val="003A0A16"/>
    <w:rsid w:val="003B299A"/>
    <w:rsid w:val="003B4803"/>
    <w:rsid w:val="003C0139"/>
    <w:rsid w:val="003C0A9C"/>
    <w:rsid w:val="003C5C06"/>
    <w:rsid w:val="004255AA"/>
    <w:rsid w:val="0042560B"/>
    <w:rsid w:val="004420AA"/>
    <w:rsid w:val="00451210"/>
    <w:rsid w:val="004D2E63"/>
    <w:rsid w:val="004D487D"/>
    <w:rsid w:val="004D7F65"/>
    <w:rsid w:val="004E7B38"/>
    <w:rsid w:val="004E7EF6"/>
    <w:rsid w:val="00521FAF"/>
    <w:rsid w:val="00532CA8"/>
    <w:rsid w:val="00532EA9"/>
    <w:rsid w:val="00536516"/>
    <w:rsid w:val="00597D86"/>
    <w:rsid w:val="005B1B6F"/>
    <w:rsid w:val="005B2EA7"/>
    <w:rsid w:val="005C3B1C"/>
    <w:rsid w:val="005C72C3"/>
    <w:rsid w:val="005E0CE0"/>
    <w:rsid w:val="005F04D4"/>
    <w:rsid w:val="00684737"/>
    <w:rsid w:val="006A183A"/>
    <w:rsid w:val="006C5F2C"/>
    <w:rsid w:val="006E00B4"/>
    <w:rsid w:val="006E5955"/>
    <w:rsid w:val="006F0586"/>
    <w:rsid w:val="006F2518"/>
    <w:rsid w:val="006F2E05"/>
    <w:rsid w:val="00722757"/>
    <w:rsid w:val="00732F07"/>
    <w:rsid w:val="00736C05"/>
    <w:rsid w:val="00750C9F"/>
    <w:rsid w:val="00780061"/>
    <w:rsid w:val="007839DA"/>
    <w:rsid w:val="00785359"/>
    <w:rsid w:val="007D77DB"/>
    <w:rsid w:val="007E0BF0"/>
    <w:rsid w:val="007E383E"/>
    <w:rsid w:val="007F6102"/>
    <w:rsid w:val="00801F8F"/>
    <w:rsid w:val="008064B5"/>
    <w:rsid w:val="00807BC0"/>
    <w:rsid w:val="008603F2"/>
    <w:rsid w:val="008705E6"/>
    <w:rsid w:val="00876AF6"/>
    <w:rsid w:val="00883669"/>
    <w:rsid w:val="008B48C0"/>
    <w:rsid w:val="008C7891"/>
    <w:rsid w:val="008D17AC"/>
    <w:rsid w:val="008E24F2"/>
    <w:rsid w:val="008E5EE9"/>
    <w:rsid w:val="008F2A93"/>
    <w:rsid w:val="00902C49"/>
    <w:rsid w:val="00905DDD"/>
    <w:rsid w:val="0090722E"/>
    <w:rsid w:val="00914AD4"/>
    <w:rsid w:val="009174F8"/>
    <w:rsid w:val="009232E6"/>
    <w:rsid w:val="0093084C"/>
    <w:rsid w:val="00931D8B"/>
    <w:rsid w:val="00936007"/>
    <w:rsid w:val="00946B40"/>
    <w:rsid w:val="0095551F"/>
    <w:rsid w:val="00955B13"/>
    <w:rsid w:val="0096448C"/>
    <w:rsid w:val="00990B70"/>
    <w:rsid w:val="009942D7"/>
    <w:rsid w:val="009B7094"/>
    <w:rsid w:val="009E4580"/>
    <w:rsid w:val="009F11BD"/>
    <w:rsid w:val="009F1A2C"/>
    <w:rsid w:val="009F624C"/>
    <w:rsid w:val="009F629E"/>
    <w:rsid w:val="009F67E2"/>
    <w:rsid w:val="00A0168F"/>
    <w:rsid w:val="00A01DA3"/>
    <w:rsid w:val="00A05921"/>
    <w:rsid w:val="00A069FE"/>
    <w:rsid w:val="00A07F02"/>
    <w:rsid w:val="00A2266F"/>
    <w:rsid w:val="00A30025"/>
    <w:rsid w:val="00A31964"/>
    <w:rsid w:val="00A3621E"/>
    <w:rsid w:val="00A36638"/>
    <w:rsid w:val="00A440E6"/>
    <w:rsid w:val="00A44D91"/>
    <w:rsid w:val="00A55764"/>
    <w:rsid w:val="00A637CD"/>
    <w:rsid w:val="00A7017A"/>
    <w:rsid w:val="00A7335E"/>
    <w:rsid w:val="00A81270"/>
    <w:rsid w:val="00A927BE"/>
    <w:rsid w:val="00AA462D"/>
    <w:rsid w:val="00AD32DD"/>
    <w:rsid w:val="00AF2A93"/>
    <w:rsid w:val="00B00D8D"/>
    <w:rsid w:val="00B24B14"/>
    <w:rsid w:val="00B37708"/>
    <w:rsid w:val="00B37FA7"/>
    <w:rsid w:val="00B414B5"/>
    <w:rsid w:val="00B502E5"/>
    <w:rsid w:val="00B541F5"/>
    <w:rsid w:val="00B551F0"/>
    <w:rsid w:val="00B8754F"/>
    <w:rsid w:val="00BB1FAD"/>
    <w:rsid w:val="00BB4273"/>
    <w:rsid w:val="00BC7C48"/>
    <w:rsid w:val="00BD5579"/>
    <w:rsid w:val="00BE41CB"/>
    <w:rsid w:val="00BF09D7"/>
    <w:rsid w:val="00BF6511"/>
    <w:rsid w:val="00C10D58"/>
    <w:rsid w:val="00C14D9F"/>
    <w:rsid w:val="00C15BE8"/>
    <w:rsid w:val="00C24103"/>
    <w:rsid w:val="00C42C29"/>
    <w:rsid w:val="00C43B4B"/>
    <w:rsid w:val="00C74CAF"/>
    <w:rsid w:val="00C8140E"/>
    <w:rsid w:val="00C869EA"/>
    <w:rsid w:val="00C90210"/>
    <w:rsid w:val="00CD2B77"/>
    <w:rsid w:val="00CF00D9"/>
    <w:rsid w:val="00CF2D86"/>
    <w:rsid w:val="00D05EAC"/>
    <w:rsid w:val="00D13F77"/>
    <w:rsid w:val="00D145F5"/>
    <w:rsid w:val="00D17DB4"/>
    <w:rsid w:val="00D511DC"/>
    <w:rsid w:val="00D5262E"/>
    <w:rsid w:val="00D546F5"/>
    <w:rsid w:val="00D611C5"/>
    <w:rsid w:val="00D879B6"/>
    <w:rsid w:val="00D87A66"/>
    <w:rsid w:val="00D95AA6"/>
    <w:rsid w:val="00DA0B35"/>
    <w:rsid w:val="00DB1DAE"/>
    <w:rsid w:val="00DB4209"/>
    <w:rsid w:val="00DB469C"/>
    <w:rsid w:val="00DB7A10"/>
    <w:rsid w:val="00DD4388"/>
    <w:rsid w:val="00E03490"/>
    <w:rsid w:val="00E27924"/>
    <w:rsid w:val="00E31B48"/>
    <w:rsid w:val="00E428DE"/>
    <w:rsid w:val="00E42CD1"/>
    <w:rsid w:val="00E472C9"/>
    <w:rsid w:val="00E51980"/>
    <w:rsid w:val="00E77078"/>
    <w:rsid w:val="00E87BAA"/>
    <w:rsid w:val="00E90C8B"/>
    <w:rsid w:val="00E972A3"/>
    <w:rsid w:val="00EA3076"/>
    <w:rsid w:val="00EA392D"/>
    <w:rsid w:val="00EB5C89"/>
    <w:rsid w:val="00EB72CA"/>
    <w:rsid w:val="00ED59B7"/>
    <w:rsid w:val="00ED712F"/>
    <w:rsid w:val="00EE7399"/>
    <w:rsid w:val="00F00A9A"/>
    <w:rsid w:val="00F020B1"/>
    <w:rsid w:val="00F22B9C"/>
    <w:rsid w:val="00F23383"/>
    <w:rsid w:val="00F24899"/>
    <w:rsid w:val="00F3116F"/>
    <w:rsid w:val="00F3424F"/>
    <w:rsid w:val="00F43DB9"/>
    <w:rsid w:val="00F55F9D"/>
    <w:rsid w:val="00F661D9"/>
    <w:rsid w:val="00F84F10"/>
    <w:rsid w:val="00F87E7A"/>
    <w:rsid w:val="00F92BF0"/>
    <w:rsid w:val="00F95A81"/>
    <w:rsid w:val="00FE5CC5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D3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EAC"/>
  </w:style>
  <w:style w:type="paragraph" w:styleId="a5">
    <w:name w:val="footer"/>
    <w:basedOn w:val="a"/>
    <w:link w:val="a6"/>
    <w:uiPriority w:val="99"/>
    <w:unhideWhenUsed/>
    <w:rsid w:val="00D05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5EAC"/>
  </w:style>
  <w:style w:type="character" w:customStyle="1" w:styleId="20">
    <w:name w:val="Заголовок 2 Знак"/>
    <w:basedOn w:val="a0"/>
    <w:link w:val="2"/>
    <w:uiPriority w:val="9"/>
    <w:rsid w:val="001D3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A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D3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EAC"/>
  </w:style>
  <w:style w:type="paragraph" w:styleId="a5">
    <w:name w:val="footer"/>
    <w:basedOn w:val="a"/>
    <w:link w:val="a6"/>
    <w:uiPriority w:val="99"/>
    <w:unhideWhenUsed/>
    <w:rsid w:val="00D05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5EAC"/>
  </w:style>
  <w:style w:type="character" w:customStyle="1" w:styleId="20">
    <w:name w:val="Заголовок 2 Знак"/>
    <w:basedOn w:val="a0"/>
    <w:link w:val="2"/>
    <w:uiPriority w:val="9"/>
    <w:rsid w:val="001D3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A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8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1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9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3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9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5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1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6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9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3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9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7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0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8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5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4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9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7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8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5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5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0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7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3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3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0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8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5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2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0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2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5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4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5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6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1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1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7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2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8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5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5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8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6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7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7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0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3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7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7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1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4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2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3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1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2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0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8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6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5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0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3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7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4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2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9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6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4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3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3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9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7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6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4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9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7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8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4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0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2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3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6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9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8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5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5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7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9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4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5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9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9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9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4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4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5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0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6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6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1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6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0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7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1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7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9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2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4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9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6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0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1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0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0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1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1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6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6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6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8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2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9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7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9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6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0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1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7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4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2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8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6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2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0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1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8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2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5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0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5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1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9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8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5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0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9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7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5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4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6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2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3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9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6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52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1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2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4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8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2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1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2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3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4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6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5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2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1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5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9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0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0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8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2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9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4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5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8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8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0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4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6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2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5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8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0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2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3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4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0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0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2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6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9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7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6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9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2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8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1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3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5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2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5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0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4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7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4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4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1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5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2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2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0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0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8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1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1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7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1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4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0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6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8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8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7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0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6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6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6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2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9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4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3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7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5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6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0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5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7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2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6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5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5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0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6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9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1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1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2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5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5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5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1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5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5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5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7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1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7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5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3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3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9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0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7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0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8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9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1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8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0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7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8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7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0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5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7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0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7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8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0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1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4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5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2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3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6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6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7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1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9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0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2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9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7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6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6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2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6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4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6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2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6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4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7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0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4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0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9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9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0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2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6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1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6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2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4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4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6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0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3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6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1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8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5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6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1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3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4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8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6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0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3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6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2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4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5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7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6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3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1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9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7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2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6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4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8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1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3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3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2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2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0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9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5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4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2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0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9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0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1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8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1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7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9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3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6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8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6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1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2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0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2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4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9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5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6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5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8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0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5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5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1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3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7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8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5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0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2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3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3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2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2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5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9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3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9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3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5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3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6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1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2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9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9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8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0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4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8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8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8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8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2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7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1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0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6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4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4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5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8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4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2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7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7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6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3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0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4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4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2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9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3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0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5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4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3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7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6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9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8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0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7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6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2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3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4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3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8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9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6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5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2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4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7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9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1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1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5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6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8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1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2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9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0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2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7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2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9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0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5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9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9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0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5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7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4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9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4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5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5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9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4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4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8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7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9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9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2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9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4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3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8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3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2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4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8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7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9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8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2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1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5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5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0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3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4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4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7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2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2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2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5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6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6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4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6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1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0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1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6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5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0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7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9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6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4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9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2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4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1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8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4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7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6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4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1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7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0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9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0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2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2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4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4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0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4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8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4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6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4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4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2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23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4910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43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21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173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4897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30810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118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0467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17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788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54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4100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53523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60637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33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89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319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7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95612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18529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39219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433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911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863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24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8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09169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259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3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5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9261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238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87706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41023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9716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844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10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73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1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18899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72205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5190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6335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9444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3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485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6084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48963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8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76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2716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6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287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3754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20326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27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400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343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881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31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6399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8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601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799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178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49610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5072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61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72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423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94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607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6232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60322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256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59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40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2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65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2058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857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5449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92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10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85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179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95693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57351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8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5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9292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68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88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71987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4499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1621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767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791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8940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64137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40629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17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51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85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5888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60762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52791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7507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233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055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13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2221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65130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28280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83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28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161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3028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15051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2829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097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10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262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029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4701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6193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75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4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39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88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06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22466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885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364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4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159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5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16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94894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2875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0975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7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09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64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51366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68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3346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21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7282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86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640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88342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8395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77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969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121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1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070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13603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1302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5194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95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9245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504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2343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5905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48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776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801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62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42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8349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28372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0385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461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459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9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21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27872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07670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05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40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08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1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085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19389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204521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8719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582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624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07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4192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983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61678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8361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6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005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4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48907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92198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2815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89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4763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5075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26313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1292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766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63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6054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9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249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49529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08202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8015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385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9795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03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697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5269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9098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204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339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8671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647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50014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7942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444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3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3218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0352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0441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3790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53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97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41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79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98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08253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56533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456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43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929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9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47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3100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6411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7932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34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2970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67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170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25014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887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21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96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2252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78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237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08584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72120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203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034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3866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22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55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87996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20830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1331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971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11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0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3364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68139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82019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848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849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9501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4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6634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46408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2087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59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329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55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75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96693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8482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6327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599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0883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71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3697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59819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7810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17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57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8479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4571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6928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827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4655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0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254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4409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95932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06634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723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30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85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1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16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99470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38621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3047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886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39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70822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08173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2121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973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65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838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277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0104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21448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939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54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8806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2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854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49559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3979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633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351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6968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28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0223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63787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8639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3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6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845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9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6795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605291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4185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027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176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718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7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2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7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0198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935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2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835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5803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09495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8413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98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72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1918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96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6367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39644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2233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326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43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7318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8836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51477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7989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618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156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4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3255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4433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2048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365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93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0258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8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004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053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206906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894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00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674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2175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2001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6651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485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79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595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2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41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2413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5014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1198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2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560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8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456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82523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47745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8425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74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083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93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519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20730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970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72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8435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390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06724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5230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175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39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5392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1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31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5617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3886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33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38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3483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1773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39797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6739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37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87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2360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5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6484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9266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3217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0001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709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59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1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8472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51753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54318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413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975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998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0322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9689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5837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5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30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18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2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027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08136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1870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292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7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08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94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10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7792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93524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706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91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0446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6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3687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82382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1497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990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75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2095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41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740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29252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342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829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22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3306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071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65323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99596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019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65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88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89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8525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4817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75794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5132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19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18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903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42296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33040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4333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445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54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39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235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65527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8579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1484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78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62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6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3389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392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35858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73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08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9644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58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774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8752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3907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68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04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049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4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099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2828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4060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857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5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9875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12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38456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6759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26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280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4848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24716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7146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12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490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7154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63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468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89698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46296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50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41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378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86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45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86156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206035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97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42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6073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1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298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13384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7733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449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332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209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5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75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582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5516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20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2784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87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467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3386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5091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3459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79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900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8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022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0230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4568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226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15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7322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7285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22571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71527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104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417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5217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4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4413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36573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12623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848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33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284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3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0788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4275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35977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24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73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5726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84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5162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79378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7709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644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5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8670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48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50843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8943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1394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3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8959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6696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71964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596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629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7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853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44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40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60187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44442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111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40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4689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48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23853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95895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54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25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231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6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4653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50960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7664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553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25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430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731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72348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8990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84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936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8749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3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5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0757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554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651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99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67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1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67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97161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49915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267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36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59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7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864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0382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1587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50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70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8407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4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255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79091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7874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769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119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0736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54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976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67785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0163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232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465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1903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0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5300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15553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8730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27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61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504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7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2724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86428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4176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66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31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7783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8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9973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17146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8582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699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91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5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0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33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87835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589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894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78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4330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31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49243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04707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34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53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0451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18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6291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4014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9248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1619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850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669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14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7533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27877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784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176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584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5010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69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791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3379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54961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1752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99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9562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93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7008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49128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71855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37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911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561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1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976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06051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213721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818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602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8824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3685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19942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6358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98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93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0608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7086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0314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18747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3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360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77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6545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2945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27421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0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79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5882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95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9874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50555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60210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15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141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266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99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4375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7150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208510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9054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54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2751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1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0642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5854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3091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183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21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4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3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183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39534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46846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4002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192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8032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10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77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69348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736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996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93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39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4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566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79670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04930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433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62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66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7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236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71030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3467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12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5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905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2292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48911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31517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91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88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1688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3671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57154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11976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1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0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035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63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652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06878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79699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82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39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3916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0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0285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10019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2632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17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982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897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14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90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54260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5502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129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0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9376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1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495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88416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90606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057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56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6587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30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510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275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207042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28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439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8749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0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5002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27056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5651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692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6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9020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4639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1871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44100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4483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21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6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17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125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36708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20926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306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109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095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9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2949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127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6899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403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3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920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4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550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51341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8349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36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51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41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4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0445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67413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59529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4602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57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893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29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2314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56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69307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5631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178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1577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24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8436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9505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68717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6236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025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9577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0955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57671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376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3923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35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181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05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9227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84529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50767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8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46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4297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01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09524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32523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0356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48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9151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4921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8299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3780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5058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75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7681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2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656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2620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10326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06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14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228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3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8477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4426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16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4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2346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45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876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7883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64504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519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45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97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165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21234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35018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9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7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729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51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02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73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9507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410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892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802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8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14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118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9962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559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67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918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5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293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4596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8068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2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778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879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5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266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4002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75959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0268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777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0196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176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66720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260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9909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224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7694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2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5447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628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07311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6957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029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117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4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261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6890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2584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2308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3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052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06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33337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1594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0872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75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48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0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843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39594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418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756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6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473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5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820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33232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97501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715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68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59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97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2538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77380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200639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829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7844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0300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060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8009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1852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00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8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9793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3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89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4527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4714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392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75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215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70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79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07784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83141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342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71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044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1307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59616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9202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089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05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552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01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80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00870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2246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759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07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0278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03782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6281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9293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12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095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7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46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45762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16682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6206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91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699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74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1174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27462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8420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32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1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6782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2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201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35396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7611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861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61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198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8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55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68421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1483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508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156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8869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617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56884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38833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74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01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318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4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8125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852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9077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897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463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76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30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1451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23916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6063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166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93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975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888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08310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75890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83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406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05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00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6314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98050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0886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571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098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66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3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4461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54869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2137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4243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29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245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46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908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42752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8556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16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61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3432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7801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33854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09104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06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12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7022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9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2480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36788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0511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32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491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2927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4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459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5572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14153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587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65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499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53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95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4739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72268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35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37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1554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4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712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42848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22606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9167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26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809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7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956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67400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5075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8042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7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4472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7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97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3258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439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91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65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8801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1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832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24650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6085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85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41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3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34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32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65314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88128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304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83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26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16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4110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61580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033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432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5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88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6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5851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79277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53169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863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43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6721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21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946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874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4467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903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788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11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91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2215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70000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2091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824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10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3504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1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4953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17313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80442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46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676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4264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8336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33810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3060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428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05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04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5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344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00556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31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76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727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878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21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3699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23877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9945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74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089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77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1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3655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9425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833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30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24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8504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8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893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99808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2755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0293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1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51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35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360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908902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52019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898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69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0569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1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4613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3093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24741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677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24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132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7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2002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20613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05605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90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17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3596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6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467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40257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52973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1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93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5286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359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49253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9590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056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98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8447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7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8658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1437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51395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245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61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486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9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5529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38586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84070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6165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512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901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0690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36822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54089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140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61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3191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8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8241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67335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78553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231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7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892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9622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8260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10030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312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25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919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51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0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443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2446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445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87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003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2008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6253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83861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53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56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9142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12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83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79217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6734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063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925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7253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114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69883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38945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414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768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3719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602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75010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32192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29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3181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4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358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85596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45583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169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78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9770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18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1496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2038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90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949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68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78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59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237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71201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3205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9567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63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68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82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42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52664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9039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640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538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0403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4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01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66365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3193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592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7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933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7700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6767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4360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9019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831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4215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1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319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1201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5410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109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4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3872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8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93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19625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28123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6419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66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7718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09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07504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96326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853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491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08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65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6306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6562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9886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56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30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980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7781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36694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42437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037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32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2404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0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020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22208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969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7609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5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2246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8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4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4189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42403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046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96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5655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53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5980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8415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73693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0671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151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87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7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6527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2817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206185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75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1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8305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66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1787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99881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84243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38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19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078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240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04229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9634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7448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098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3255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18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669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38454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89862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476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60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0143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8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7528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92313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0230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54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61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791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2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58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56851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8582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552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560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2935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7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0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24440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37831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3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63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022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781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6253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25894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121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29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0728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32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34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0023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6570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01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087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3706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1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5705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78180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3946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8315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12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000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1475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37536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5900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457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041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177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20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498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97184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84458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463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73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0162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5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2307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102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17572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085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887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783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5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9028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17706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2652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940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15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8102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6026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72344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04792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632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945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7535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35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67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07935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8817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45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75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917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047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00292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9548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89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39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219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06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4977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60740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5943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39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2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0254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3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7683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76453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5815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595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57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83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0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62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650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77782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767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89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591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2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12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505472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6584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3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643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987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45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181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91000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6205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3573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263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2040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1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179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5862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9040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1425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6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9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202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1081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74013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71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20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57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3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3453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83988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20735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062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100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032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846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5216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8414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481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28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9566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60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8531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60008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85223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67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462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9241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821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9282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79478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4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44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8579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5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4430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69291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65957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04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07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4342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1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3449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29655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87046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446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32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601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6472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54956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64547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6223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52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238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544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77886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86267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250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27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8876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56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1338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76362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215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72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5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30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0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3982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07304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21759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872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816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3819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7971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09995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2668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141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442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746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5586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3979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51269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40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938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029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0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3509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35268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0E65B7"/>
                        <w:left w:val="single" w:sz="18" w:space="14" w:color="0E65B7"/>
                        <w:bottom w:val="single" w:sz="6" w:space="11" w:color="0E65B7"/>
                        <w:right w:val="single" w:sz="6" w:space="15" w:color="0E65B7"/>
                      </w:divBdr>
                      <w:divsChild>
                        <w:div w:id="60850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40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94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13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220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45345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5333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1664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45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1433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29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0925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22780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9231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2298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47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92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32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1513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40841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1328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095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89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3648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23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137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62997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604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951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72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0317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88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997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5769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9877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969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691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47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3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493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10979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90463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619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4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0059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9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906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2001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39331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5372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608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051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86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0762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11214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5595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802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094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33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5759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99970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8E8E8"/>
                        <w:left w:val="single" w:sz="6" w:space="15" w:color="E8E8E8"/>
                        <w:bottom w:val="single" w:sz="6" w:space="11" w:color="E8E8E8"/>
                        <w:right w:val="single" w:sz="6" w:space="15" w:color="E8E8E8"/>
                      </w:divBdr>
                      <w:divsChild>
                        <w:div w:id="3830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001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308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83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77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9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2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7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4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3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5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1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5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2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2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9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6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9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7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9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9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6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8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3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3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9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0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0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7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9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5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3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3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5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4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2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8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4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7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1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3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1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3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0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8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2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9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9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0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7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2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0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0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7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9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9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3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8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7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7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4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3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4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4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2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1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9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9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4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7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3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5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1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0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5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0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8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8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8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8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5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6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1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1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2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5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5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4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2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4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3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0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8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4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3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7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1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8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6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7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8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8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6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0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1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1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3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1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0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0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9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5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2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4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1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2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8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9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5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4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7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8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5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9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7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1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4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6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1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3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7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9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9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4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6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3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6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8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1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2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9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4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7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5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3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2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4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9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3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0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0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2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0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3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6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4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9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4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4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1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3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6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0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0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5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7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6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1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4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2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4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8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1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4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4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7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4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9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9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1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8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2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1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0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1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7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4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0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5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7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6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0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6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6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9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2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0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2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7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4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9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9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0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9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1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3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6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8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1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3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7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2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6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8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9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7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4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0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0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5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3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2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3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9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0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4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8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5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0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1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9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8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1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1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9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2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5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2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3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1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1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9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3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8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1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6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0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6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6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0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1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4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1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2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3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7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3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7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7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8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7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0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3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2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6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2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6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8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6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0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3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7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9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8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4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6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9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5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3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2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1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6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6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8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3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1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9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3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2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4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5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2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0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1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9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8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1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5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3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9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2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6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5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7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5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7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8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8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1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3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4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1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6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5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1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8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1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5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4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6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3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7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5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9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2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0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3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8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0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0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5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9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3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4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8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1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8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3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9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9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9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0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4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0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4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3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3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9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6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0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7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0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4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5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0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1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2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3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7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8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7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0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8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2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1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9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2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1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2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4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3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3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4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1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4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7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4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1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1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1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8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8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7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1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8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6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2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1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7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4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7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3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1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8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0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0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5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6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8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0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6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6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9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3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7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5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8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3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2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5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9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3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7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5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0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2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4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1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0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5142-D57C-4111-A82C-2288097E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574</Words>
  <Characters>2037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ротких</dc:creator>
  <cp:lastModifiedBy>Надежда Коротких</cp:lastModifiedBy>
  <cp:revision>3</cp:revision>
  <cp:lastPrinted>2023-04-24T12:02:00Z</cp:lastPrinted>
  <dcterms:created xsi:type="dcterms:W3CDTF">2023-11-14T11:00:00Z</dcterms:created>
  <dcterms:modified xsi:type="dcterms:W3CDTF">2023-11-14T11:06:00Z</dcterms:modified>
</cp:coreProperties>
</file>